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201D0D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9D0CDA" w:rsidRPr="00293186" w:rsidRDefault="009D0CDA" w:rsidP="00293186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 xml:space="preserve">Администрация </w:t>
      </w:r>
      <w:proofErr w:type="spellStart"/>
      <w:r w:rsidRPr="00E65410">
        <w:rPr>
          <w:sz w:val="28"/>
          <w:szCs w:val="28"/>
        </w:rPr>
        <w:t>Осинниковского</w:t>
      </w:r>
      <w:proofErr w:type="spellEnd"/>
      <w:r w:rsidRPr="00E65410">
        <w:rPr>
          <w:sz w:val="28"/>
          <w:szCs w:val="28"/>
        </w:rPr>
        <w:t xml:space="preserve">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C763B5" w:rsidRPr="00E65410" w:rsidRDefault="00C763B5" w:rsidP="00AD5AE8">
      <w:pPr>
        <w:ind w:left="-567"/>
        <w:jc w:val="center"/>
        <w:rPr>
          <w:sz w:val="32"/>
          <w:szCs w:val="32"/>
        </w:rPr>
      </w:pPr>
    </w:p>
    <w:p w:rsidR="00D93DF2" w:rsidRPr="00C763B5" w:rsidRDefault="006A524B" w:rsidP="00C763B5">
      <w:pPr>
        <w:jc w:val="both"/>
        <w:rPr>
          <w:u w:val="single"/>
        </w:rPr>
      </w:pPr>
      <w:r>
        <w:rPr>
          <w:u w:val="single"/>
        </w:rPr>
        <w:t>15.10.2024</w:t>
      </w:r>
      <w:r>
        <w:rPr>
          <w:u w:val="single"/>
        </w:rPr>
        <w:tab/>
      </w:r>
      <w:r>
        <w:rPr>
          <w:u w:val="single"/>
        </w:rPr>
        <w:tab/>
      </w:r>
      <w:r w:rsidR="00C763B5">
        <w:tab/>
      </w:r>
      <w:r w:rsidR="00C763B5">
        <w:tab/>
      </w:r>
      <w:r w:rsidR="00C763B5">
        <w:tab/>
      </w:r>
      <w:r w:rsidR="00C763B5">
        <w:tab/>
      </w:r>
      <w:r w:rsidR="00C763B5">
        <w:tab/>
      </w:r>
      <w:r w:rsidR="00C763B5">
        <w:tab/>
      </w:r>
      <w:r w:rsidR="00C763B5">
        <w:tab/>
      </w:r>
      <w:r w:rsidR="00C763B5">
        <w:tab/>
        <w:t xml:space="preserve">     № </w:t>
      </w:r>
      <w:r w:rsidR="00C763B5">
        <w:rPr>
          <w:u w:val="single"/>
        </w:rPr>
        <w:tab/>
      </w:r>
      <w:r>
        <w:rPr>
          <w:u w:val="single"/>
        </w:rPr>
        <w:t>1153-нп</w:t>
      </w:r>
      <w:r>
        <w:rPr>
          <w:u w:val="single"/>
        </w:rPr>
        <w:tab/>
      </w:r>
    </w:p>
    <w:p w:rsidR="00D93DF2" w:rsidRPr="00E65410" w:rsidRDefault="00D93DF2" w:rsidP="00D93DF2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7655"/>
          <w:tab w:val="left" w:pos="8364"/>
          <w:tab w:val="left" w:pos="8505"/>
          <w:tab w:val="left" w:pos="8647"/>
          <w:tab w:val="left" w:pos="9214"/>
          <w:tab w:val="left" w:pos="9781"/>
        </w:tabs>
        <w:ind w:right="-1"/>
        <w:jc w:val="center"/>
      </w:pPr>
      <w:r w:rsidRPr="00E65410">
        <w:tab/>
      </w:r>
      <w:r w:rsidRPr="00E65410">
        <w:tab/>
      </w:r>
      <w:r>
        <w:t xml:space="preserve">                                                                                                </w:t>
      </w: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 xml:space="preserve">О внесении изменений в постановление администрации </w:t>
      </w:r>
      <w:proofErr w:type="spellStart"/>
      <w:r w:rsidRPr="00E65410">
        <w:t>Осинниковского</w:t>
      </w:r>
      <w:proofErr w:type="spellEnd"/>
      <w:r w:rsidRPr="00E65410">
        <w:t xml:space="preserve"> городского округа от </w:t>
      </w:r>
      <w:r w:rsidR="00A615C6">
        <w:t xml:space="preserve">             </w:t>
      </w:r>
      <w:r w:rsidR="00A615C6" w:rsidRPr="00E65410">
        <w:t>31</w:t>
      </w:r>
      <w:r w:rsidR="00A615C6">
        <w:t xml:space="preserve"> мая 2021 года </w:t>
      </w:r>
      <w:r w:rsidRPr="00E65410">
        <w:t>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</w:t>
      </w:r>
      <w:proofErr w:type="spellStart"/>
      <w:r w:rsidRPr="00E65410">
        <w:rPr>
          <w:bCs/>
        </w:rPr>
        <w:t>Осинниковского</w:t>
      </w:r>
      <w:proofErr w:type="spellEnd"/>
      <w:r w:rsidRPr="00E65410">
        <w:rPr>
          <w:bCs/>
        </w:rPr>
        <w:t xml:space="preserve">  городского округа</w:t>
      </w:r>
      <w:r w:rsidRPr="00E65410">
        <w:t>» на 2021 – 202</w:t>
      </w:r>
      <w:r w:rsidR="00883B4F">
        <w:t>6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E65410">
        <w:t>Осинниковского</w:t>
      </w:r>
      <w:proofErr w:type="spellEnd"/>
      <w:r w:rsidRPr="00E65410">
        <w:t xml:space="preserve"> городского округа от </w:t>
      </w:r>
      <w:r w:rsidR="00A615C6" w:rsidRPr="00E65410">
        <w:t>27</w:t>
      </w:r>
      <w:r w:rsidR="00A615C6">
        <w:t xml:space="preserve"> мая </w:t>
      </w:r>
      <w:r w:rsidR="00A615C6" w:rsidRPr="00E65410">
        <w:t xml:space="preserve">2021 </w:t>
      </w:r>
      <w:r w:rsidR="00A615C6">
        <w:t xml:space="preserve">года </w:t>
      </w:r>
      <w:r w:rsidRPr="00E65410">
        <w:t xml:space="preserve">№ 417-нп «Об утверждении Положения о муниципальных программах </w:t>
      </w:r>
      <w:proofErr w:type="spellStart"/>
      <w:r w:rsidRPr="00E65410">
        <w:t>Осинниковского</w:t>
      </w:r>
      <w:proofErr w:type="spellEnd"/>
      <w:r w:rsidRPr="00E65410">
        <w:t xml:space="preserve"> городского округа Кемеровской об</w:t>
      </w:r>
      <w:r w:rsidR="00B500C7" w:rsidRPr="00E65410">
        <w:t>ласти – Кузбасса»</w:t>
      </w:r>
      <w:r w:rsidRPr="00E65410">
        <w:t>:</w:t>
      </w:r>
    </w:p>
    <w:p w:rsidR="007078A9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 xml:space="preserve">1. Внести в постановление администрации </w:t>
      </w:r>
      <w:proofErr w:type="spellStart"/>
      <w:r w:rsidRPr="00E65410">
        <w:rPr>
          <w:color w:val="000000" w:themeColor="text1"/>
        </w:rPr>
        <w:t>Осинниковского</w:t>
      </w:r>
      <w:proofErr w:type="spellEnd"/>
      <w:r w:rsidRPr="00E65410">
        <w:rPr>
          <w:color w:val="000000" w:themeColor="text1"/>
        </w:rPr>
        <w:t xml:space="preserve"> городского округа от </w:t>
      </w:r>
      <w:r w:rsidR="00A615C6" w:rsidRPr="00E65410">
        <w:t>31</w:t>
      </w:r>
      <w:r w:rsidR="00A615C6">
        <w:t xml:space="preserve"> мая 2021 года </w:t>
      </w:r>
      <w:r w:rsidR="00A615C6" w:rsidRPr="00E65410">
        <w:t>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 xml:space="preserve">льными финансами </w:t>
      </w:r>
      <w:proofErr w:type="spellStart"/>
      <w:r w:rsidR="00066BA3">
        <w:rPr>
          <w:bCs/>
          <w:color w:val="000000" w:themeColor="text1"/>
        </w:rPr>
        <w:t>Осинниковского</w:t>
      </w:r>
      <w:proofErr w:type="spellEnd"/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883B4F">
        <w:rPr>
          <w:color w:val="000000" w:themeColor="text1"/>
        </w:rPr>
        <w:t>6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</w:t>
      </w:r>
      <w:proofErr w:type="spellStart"/>
      <w:r w:rsidRPr="00E65410">
        <w:rPr>
          <w:color w:val="000000" w:themeColor="text1"/>
        </w:rPr>
        <w:t>Осинниковского</w:t>
      </w:r>
      <w:proofErr w:type="spellEnd"/>
      <w:r w:rsidRPr="00E65410">
        <w:rPr>
          <w:color w:val="000000" w:themeColor="text1"/>
        </w:rPr>
        <w:t xml:space="preserve"> городско</w:t>
      </w:r>
      <w:r w:rsidR="00066BA3">
        <w:rPr>
          <w:color w:val="000000" w:themeColor="text1"/>
        </w:rPr>
        <w:t xml:space="preserve">го округа </w:t>
      </w:r>
      <w:r w:rsidR="00A615C6">
        <w:rPr>
          <w:color w:val="000000" w:themeColor="text1"/>
        </w:rPr>
        <w:t xml:space="preserve">от 14 сентября 2021 года № 819-нп, </w:t>
      </w:r>
      <w:r w:rsidR="00510B29">
        <w:rPr>
          <w:color w:val="000000" w:themeColor="text1"/>
        </w:rPr>
        <w:t xml:space="preserve">                    </w:t>
      </w:r>
      <w:r w:rsidR="00A615C6">
        <w:rPr>
          <w:color w:val="000000" w:themeColor="text1"/>
        </w:rPr>
        <w:t xml:space="preserve">от </w:t>
      </w:r>
      <w:r w:rsidR="00A615C6" w:rsidRPr="00E65410">
        <w:rPr>
          <w:color w:val="000000" w:themeColor="text1"/>
        </w:rPr>
        <w:t>1</w:t>
      </w:r>
      <w:r w:rsidR="00A615C6">
        <w:rPr>
          <w:color w:val="000000" w:themeColor="text1"/>
        </w:rPr>
        <w:t xml:space="preserve"> февраля </w:t>
      </w:r>
      <w:r w:rsidR="00A615C6" w:rsidRPr="00E65410">
        <w:rPr>
          <w:color w:val="000000" w:themeColor="text1"/>
        </w:rPr>
        <w:t xml:space="preserve">2022 </w:t>
      </w:r>
      <w:r w:rsidR="00A615C6">
        <w:rPr>
          <w:color w:val="000000" w:themeColor="text1"/>
        </w:rPr>
        <w:t xml:space="preserve">года </w:t>
      </w:r>
      <w:r w:rsidR="00A615C6" w:rsidRPr="00E65410">
        <w:rPr>
          <w:color w:val="000000" w:themeColor="text1"/>
        </w:rPr>
        <w:t>№96-нп</w:t>
      </w:r>
      <w:r w:rsidR="00A615C6">
        <w:rPr>
          <w:color w:val="000000" w:themeColor="text1"/>
        </w:rPr>
        <w:t xml:space="preserve">, от 15 июня 2022 года № 661-нп, от 7 октября 2022 года </w:t>
      </w:r>
      <w:r w:rsidR="00510B29">
        <w:rPr>
          <w:color w:val="000000" w:themeColor="text1"/>
        </w:rPr>
        <w:t xml:space="preserve">                </w:t>
      </w:r>
      <w:r w:rsidR="00A615C6">
        <w:rPr>
          <w:color w:val="000000" w:themeColor="text1"/>
        </w:rPr>
        <w:t xml:space="preserve">№ 1111-нп, от 31 января 2023 года №79-нп, от 12 октября </w:t>
      </w:r>
      <w:r w:rsidR="00475049">
        <w:rPr>
          <w:color w:val="000000" w:themeColor="text1"/>
        </w:rPr>
        <w:t xml:space="preserve">2023 </w:t>
      </w:r>
      <w:r w:rsidR="00A615C6">
        <w:rPr>
          <w:color w:val="000000" w:themeColor="text1"/>
        </w:rPr>
        <w:t xml:space="preserve">года </w:t>
      </w:r>
      <w:r w:rsidR="00475049">
        <w:rPr>
          <w:color w:val="000000" w:themeColor="text1"/>
        </w:rPr>
        <w:t>№1215-нп</w:t>
      </w:r>
      <w:r w:rsidR="00033305">
        <w:rPr>
          <w:color w:val="000000" w:themeColor="text1"/>
        </w:rPr>
        <w:t xml:space="preserve">, </w:t>
      </w:r>
      <w:r w:rsidR="008F7FC7">
        <w:rPr>
          <w:color w:val="000000" w:themeColor="text1"/>
        </w:rPr>
        <w:t xml:space="preserve">от </w:t>
      </w:r>
      <w:r w:rsidR="00DD6125">
        <w:rPr>
          <w:color w:val="000000" w:themeColor="text1"/>
        </w:rPr>
        <w:t>5 марта 2024 года №227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C13610" w:rsidRDefault="00C13610" w:rsidP="00C13610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 xml:space="preserve">1.1. </w:t>
      </w:r>
      <w:r>
        <w:t>В заголовке, пункте 1 цифры «2021-2026» заменить цифрами «2021-2027».</w:t>
      </w:r>
    </w:p>
    <w:p w:rsidR="00C13610" w:rsidRDefault="00C13610" w:rsidP="00C13610">
      <w:pPr>
        <w:tabs>
          <w:tab w:val="left" w:pos="142"/>
          <w:tab w:val="left" w:pos="2268"/>
        </w:tabs>
        <w:ind w:right="49" w:firstLine="709"/>
        <w:jc w:val="both"/>
      </w:pPr>
      <w:r>
        <w:t>1.2. В муниципальной программе «</w:t>
      </w:r>
      <w:r w:rsidRPr="00885C54">
        <w:rPr>
          <w:bCs/>
        </w:rPr>
        <w:t xml:space="preserve">Управление муниципальными финансами </w:t>
      </w:r>
      <w:proofErr w:type="spellStart"/>
      <w:r w:rsidRPr="00885C54">
        <w:rPr>
          <w:bCs/>
        </w:rPr>
        <w:t>Осинниковского</w:t>
      </w:r>
      <w:proofErr w:type="spellEnd"/>
      <w:r w:rsidRPr="00885C54">
        <w:rPr>
          <w:bCs/>
        </w:rPr>
        <w:t xml:space="preserve">  городского округа</w:t>
      </w:r>
      <w:r w:rsidRPr="00885C54">
        <w:t>» на 2021 – 202</w:t>
      </w:r>
      <w:r>
        <w:t>6</w:t>
      </w:r>
      <w:r w:rsidRPr="00885C54">
        <w:t xml:space="preserve"> годы</w:t>
      </w:r>
      <w:r>
        <w:t>» (далее – муниципальная программа), утвержденной постановлением:</w:t>
      </w:r>
    </w:p>
    <w:p w:rsidR="00C13610" w:rsidRDefault="00C13610" w:rsidP="00C13610">
      <w:pPr>
        <w:tabs>
          <w:tab w:val="left" w:pos="2268"/>
        </w:tabs>
        <w:ind w:right="49" w:firstLine="709"/>
        <w:jc w:val="both"/>
      </w:pPr>
      <w:r>
        <w:t>1.2.1. В заголовке цифры «2021-2026» заменить цифрами «2021-2027».</w:t>
      </w:r>
    </w:p>
    <w:p w:rsidR="00C13610" w:rsidRPr="0095578E" w:rsidRDefault="00C13610" w:rsidP="00C13610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color w:val="000000" w:themeColor="text1"/>
        </w:rPr>
        <w:t xml:space="preserve">1.2.2. </w:t>
      </w:r>
      <w:r w:rsidRPr="0095578E">
        <w:rPr>
          <w:rFonts w:eastAsiaTheme="minorHAnsi"/>
          <w:color w:val="000000" w:themeColor="text1"/>
          <w:lang w:eastAsia="en-US"/>
        </w:rPr>
        <w:t xml:space="preserve">В </w:t>
      </w:r>
      <w:hyperlink r:id="rId8" w:history="1">
        <w:r w:rsidRPr="0095578E">
          <w:rPr>
            <w:rFonts w:eastAsiaTheme="minorHAnsi"/>
            <w:color w:val="000000" w:themeColor="text1"/>
            <w:lang w:eastAsia="en-US"/>
          </w:rPr>
          <w:t>паспорте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</w:t>
      </w:r>
      <w:r w:rsidRPr="0095578E">
        <w:rPr>
          <w:color w:val="000000" w:themeColor="text1"/>
        </w:rPr>
        <w:t>муниципальной</w:t>
      </w:r>
      <w:r w:rsidRPr="0095578E">
        <w:rPr>
          <w:rFonts w:eastAsiaTheme="minorHAnsi"/>
          <w:color w:val="000000" w:themeColor="text1"/>
          <w:lang w:eastAsia="en-US"/>
        </w:rPr>
        <w:t xml:space="preserve"> программы:</w:t>
      </w:r>
    </w:p>
    <w:p w:rsidR="00C13610" w:rsidRDefault="00C13610" w:rsidP="00C13610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 w:rsidRPr="0095578E">
        <w:rPr>
          <w:rFonts w:eastAsiaTheme="minorHAnsi"/>
          <w:color w:val="000000" w:themeColor="text1"/>
          <w:lang w:eastAsia="en-US"/>
        </w:rPr>
        <w:t xml:space="preserve">1.2.2.1. В </w:t>
      </w:r>
      <w:hyperlink r:id="rId9" w:history="1">
        <w:r w:rsidRPr="0095578E">
          <w:rPr>
            <w:rFonts w:eastAsiaTheme="minorHAnsi"/>
            <w:color w:val="000000" w:themeColor="text1"/>
            <w:lang w:eastAsia="en-US"/>
          </w:rPr>
          <w:t>заголовке</w:t>
        </w:r>
      </w:hyperlink>
      <w:r w:rsidRPr="0095578E">
        <w:rPr>
          <w:rFonts w:eastAsiaTheme="minorHAnsi"/>
          <w:color w:val="000000" w:themeColor="text1"/>
          <w:lang w:eastAsia="en-US"/>
        </w:rPr>
        <w:t>, позициях «</w:t>
      </w:r>
      <w:hyperlink r:id="rId10" w:history="1">
        <w:r w:rsidRPr="0095578E">
          <w:rPr>
            <w:rFonts w:eastAsiaTheme="minorHAnsi"/>
            <w:color w:val="000000" w:themeColor="text1"/>
            <w:lang w:eastAsia="en-US"/>
          </w:rPr>
          <w:t>Наименование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муниципальной программы», «</w:t>
      </w:r>
      <w:hyperlink r:id="rId11" w:history="1">
        <w:r w:rsidRPr="0095578E">
          <w:rPr>
            <w:rFonts w:eastAsiaTheme="minorHAnsi"/>
            <w:color w:val="000000" w:themeColor="text1"/>
            <w:lang w:eastAsia="en-US"/>
          </w:rPr>
          <w:t>Срок реализации</w:t>
        </w:r>
      </w:hyperlink>
      <w:r w:rsidRPr="0095578E">
        <w:rPr>
          <w:rFonts w:eastAsiaTheme="minorHAnsi"/>
          <w:color w:val="000000" w:themeColor="text1"/>
          <w:lang w:eastAsia="en-US"/>
        </w:rPr>
        <w:t xml:space="preserve"> муниципальной программы» цифры «2021 – 202</w:t>
      </w:r>
      <w:r>
        <w:rPr>
          <w:rFonts w:eastAsiaTheme="minorHAnsi"/>
          <w:color w:val="000000" w:themeColor="text1"/>
          <w:lang w:eastAsia="en-US"/>
        </w:rPr>
        <w:t>6</w:t>
      </w:r>
      <w:r w:rsidRPr="0095578E">
        <w:rPr>
          <w:rFonts w:eastAsiaTheme="minorHAnsi"/>
          <w:color w:val="000000" w:themeColor="text1"/>
          <w:lang w:eastAsia="en-US"/>
        </w:rPr>
        <w:t>» заменить цифрами «2021 – 202</w:t>
      </w:r>
      <w:r>
        <w:rPr>
          <w:rFonts w:eastAsiaTheme="minorHAnsi"/>
          <w:color w:val="000000" w:themeColor="text1"/>
          <w:lang w:eastAsia="en-US"/>
        </w:rPr>
        <w:t>7</w:t>
      </w:r>
      <w:r w:rsidRPr="0095578E">
        <w:rPr>
          <w:rFonts w:eastAsiaTheme="minorHAnsi"/>
          <w:color w:val="000000" w:themeColor="text1"/>
          <w:lang w:eastAsia="en-US"/>
        </w:rPr>
        <w:t>».</w:t>
      </w:r>
    </w:p>
    <w:p w:rsidR="00BB33CE" w:rsidRDefault="00BB33CE" w:rsidP="00BB33CE">
      <w:pPr>
        <w:tabs>
          <w:tab w:val="left" w:pos="2268"/>
        </w:tabs>
        <w:ind w:right="49"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lang w:eastAsia="en-US"/>
        </w:rPr>
        <w:t xml:space="preserve">1.2.2.2. </w:t>
      </w:r>
      <w:hyperlink r:id="rId12" w:history="1">
        <w:r w:rsidRPr="0095578E">
          <w:rPr>
            <w:rFonts w:eastAsiaTheme="minorHAnsi"/>
            <w:color w:val="000000" w:themeColor="text1"/>
            <w:lang w:eastAsia="en-US"/>
          </w:rPr>
          <w:t>Позицию</w:t>
        </w:r>
      </w:hyperlink>
      <w:r>
        <w:rPr>
          <w:rFonts w:eastAsiaTheme="minorHAnsi"/>
          <w:color w:val="000000" w:themeColor="text1"/>
          <w:lang w:eastAsia="en-US"/>
        </w:rPr>
        <w:t xml:space="preserve"> «</w:t>
      </w:r>
      <w:r w:rsidRPr="0095578E">
        <w:rPr>
          <w:rFonts w:eastAsiaTheme="minorHAnsi"/>
          <w:color w:val="000000" w:themeColor="text1"/>
          <w:lang w:eastAsia="en-US"/>
        </w:rPr>
        <w:t xml:space="preserve">Объемы и источники финансирования </w:t>
      </w:r>
      <w:r>
        <w:rPr>
          <w:rFonts w:eastAsiaTheme="minorHAnsi"/>
          <w:color w:val="000000" w:themeColor="text1"/>
          <w:lang w:eastAsia="en-US"/>
        </w:rPr>
        <w:t xml:space="preserve"> муниципальной </w:t>
      </w:r>
      <w:r w:rsidRPr="0095578E">
        <w:rPr>
          <w:rFonts w:eastAsiaTheme="minorHAnsi"/>
          <w:color w:val="000000" w:themeColor="text1"/>
          <w:lang w:eastAsia="en-US"/>
        </w:rPr>
        <w:t>программы в целом и с р</w:t>
      </w:r>
      <w:r>
        <w:rPr>
          <w:rFonts w:eastAsiaTheme="minorHAnsi"/>
          <w:color w:val="000000" w:themeColor="text1"/>
          <w:lang w:eastAsia="en-US"/>
        </w:rPr>
        <w:t>азбивкой по годам ее реализации»</w:t>
      </w:r>
      <w:r w:rsidRPr="0095578E">
        <w:rPr>
          <w:rFonts w:eastAsiaTheme="minorHAnsi"/>
          <w:color w:val="000000" w:themeColor="text1"/>
          <w:lang w:eastAsia="en-US"/>
        </w:rPr>
        <w:t xml:space="preserve"> изложить в следующей редакции:</w:t>
      </w:r>
    </w:p>
    <w:p w:rsidR="00BB33CE" w:rsidRPr="0095578E" w:rsidRDefault="00BB33CE" w:rsidP="00BB33CE">
      <w:pPr>
        <w:tabs>
          <w:tab w:val="left" w:pos="2268"/>
        </w:tabs>
        <w:ind w:right="4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«</w:t>
      </w:r>
    </w:p>
    <w:tbl>
      <w:tblPr>
        <w:tblpPr w:leftFromText="180" w:rightFromText="180" w:vertAnchor="text" w:horzAnchor="margin" w:tblpX="108" w:tblpY="101"/>
        <w:tblW w:w="4881" w:type="pct"/>
        <w:tblCellMar>
          <w:left w:w="0" w:type="dxa"/>
          <w:right w:w="0" w:type="dxa"/>
        </w:tblCellMar>
        <w:tblLook w:val="0000"/>
      </w:tblPr>
      <w:tblGrid>
        <w:gridCol w:w="3908"/>
        <w:gridCol w:w="6265"/>
      </w:tblGrid>
      <w:tr w:rsidR="00BB33CE" w:rsidRPr="0095578E" w:rsidTr="00BA4759">
        <w:trPr>
          <w:trHeight w:val="34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Объем финансового обеспечения на реализацию муниципальной программы составляет </w:t>
            </w:r>
            <w:r w:rsidR="001C3480">
              <w:rPr>
                <w:color w:val="000000" w:themeColor="text1"/>
              </w:rPr>
              <w:t xml:space="preserve">629,7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2022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74,2 тыс.</w:t>
            </w:r>
            <w:r w:rsidR="008F7FC7">
              <w:rPr>
                <w:color w:val="000000" w:themeColor="text1"/>
              </w:rPr>
              <w:t xml:space="preserve"> </w:t>
            </w:r>
            <w:r w:rsidRPr="0095578E">
              <w:rPr>
                <w:color w:val="000000" w:themeColor="text1"/>
              </w:rPr>
              <w:t>рублей</w:t>
            </w:r>
          </w:p>
          <w:p w:rsidR="001C3480" w:rsidRPr="001C3480" w:rsidRDefault="001C3480" w:rsidP="001C3480">
            <w:r w:rsidRPr="001C3480">
              <w:t xml:space="preserve">2023 год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t xml:space="preserve"> </w:t>
            </w:r>
            <w:r w:rsidRPr="001C3480">
              <w:t>93,4 тыс. рублей</w:t>
            </w:r>
          </w:p>
          <w:p w:rsidR="001C3480" w:rsidRPr="001C3480" w:rsidRDefault="001C3480" w:rsidP="001C3480">
            <w:r w:rsidRPr="001C3480">
              <w:t>2024 год</w:t>
            </w:r>
            <w:r w:rsidR="008F7FC7">
              <w:t xml:space="preserve"> </w:t>
            </w:r>
            <w:r w:rsidR="008F7FC7" w:rsidRPr="0095578E">
              <w:rPr>
                <w:color w:val="000000" w:themeColor="text1"/>
              </w:rPr>
              <w:t>–</w:t>
            </w:r>
            <w:r w:rsidR="008F7FC7">
              <w:rPr>
                <w:color w:val="000000" w:themeColor="text1"/>
              </w:rPr>
              <w:t xml:space="preserve"> </w:t>
            </w:r>
            <w:r w:rsidRPr="001C3480">
              <w:t>1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1C3480" w:rsidP="001C3480">
            <w:r w:rsidRPr="001C3480">
              <w:t>20</w:t>
            </w:r>
            <w:r w:rsidR="008F7FC7">
              <w:t xml:space="preserve">25 год </w:t>
            </w:r>
            <w:r w:rsidR="008F7FC7" w:rsidRPr="0095578E">
              <w:rPr>
                <w:color w:val="000000" w:themeColor="text1"/>
              </w:rPr>
              <w:t>–</w:t>
            </w:r>
            <w:r w:rsidRPr="001C3480">
              <w:t xml:space="preserve"> 111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10,0 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 w:rsidR="00BB33CE" w:rsidRPr="001C3480">
              <w:t xml:space="preserve"> </w:t>
            </w:r>
            <w:r w:rsidR="001C3480" w:rsidRPr="001C3480">
              <w:t>110,0 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lastRenderedPageBreak/>
              <w:t>из них:</w:t>
            </w:r>
          </w:p>
          <w:p w:rsidR="00BB33CE" w:rsidRPr="0095578E" w:rsidRDefault="00BB33CE" w:rsidP="00BA4759">
            <w:pPr>
              <w:rPr>
                <w:color w:val="000000" w:themeColor="text1"/>
              </w:rPr>
            </w:pPr>
            <w:r w:rsidRPr="0095578E">
              <w:rPr>
                <w:color w:val="000000" w:themeColor="text1"/>
              </w:rPr>
              <w:t xml:space="preserve">средства бюджета </w:t>
            </w:r>
            <w:proofErr w:type="spellStart"/>
            <w:r w:rsidRPr="0095578E">
              <w:rPr>
                <w:color w:val="000000" w:themeColor="text1"/>
              </w:rPr>
              <w:t>Осинниковского</w:t>
            </w:r>
            <w:proofErr w:type="spellEnd"/>
            <w:r w:rsidRPr="0095578E">
              <w:rPr>
                <w:color w:val="000000" w:themeColor="text1"/>
              </w:rPr>
              <w:t xml:space="preserve"> городского округа   </w:t>
            </w:r>
            <w:r w:rsidR="001C3480">
              <w:rPr>
                <w:color w:val="000000" w:themeColor="text1"/>
              </w:rPr>
              <w:t xml:space="preserve">629,7 </w:t>
            </w:r>
            <w:r w:rsidRPr="0095578E">
              <w:rPr>
                <w:color w:val="000000" w:themeColor="text1"/>
              </w:rPr>
              <w:t>тыс. рублей, в том числе по годам: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– </w:t>
            </w:r>
            <w:r w:rsidR="00BB33CE" w:rsidRPr="0095578E">
              <w:rPr>
                <w:color w:val="000000" w:themeColor="text1"/>
              </w:rPr>
              <w:t>18,1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 год – </w:t>
            </w:r>
            <w:r w:rsidR="00BB33CE" w:rsidRPr="0095578E">
              <w:rPr>
                <w:color w:val="000000" w:themeColor="text1"/>
              </w:rPr>
              <w:t>74,2 тыс.</w:t>
            </w:r>
            <w:r>
              <w:rPr>
                <w:color w:val="000000" w:themeColor="text1"/>
              </w:rPr>
              <w:t xml:space="preserve"> </w:t>
            </w:r>
            <w:r w:rsidR="00BB33CE" w:rsidRPr="0095578E">
              <w:rPr>
                <w:color w:val="000000" w:themeColor="text1"/>
              </w:rPr>
              <w:t>рублей</w:t>
            </w:r>
          </w:p>
          <w:p w:rsidR="001C3480" w:rsidRPr="001C3480" w:rsidRDefault="008F7FC7" w:rsidP="001C3480">
            <w:r>
              <w:t xml:space="preserve">2023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93,4 тыс. рублей</w:t>
            </w:r>
          </w:p>
          <w:p w:rsidR="001C3480" w:rsidRPr="001C3480" w:rsidRDefault="001C3480" w:rsidP="001C3480">
            <w:r w:rsidRPr="001C3480">
              <w:t>2024 год – 113,0 тыс.</w:t>
            </w:r>
            <w:r w:rsidR="008F7FC7">
              <w:t xml:space="preserve"> </w:t>
            </w:r>
            <w:r w:rsidRPr="001C3480">
              <w:t>рублей</w:t>
            </w:r>
          </w:p>
          <w:p w:rsidR="001C3480" w:rsidRPr="001C3480" w:rsidRDefault="008F7FC7" w:rsidP="001C3480">
            <w:r>
              <w:t xml:space="preserve">2025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C3480" w:rsidRPr="001C3480">
              <w:t>111,0 тыс.</w:t>
            </w:r>
            <w:r>
              <w:t xml:space="preserve"> </w:t>
            </w:r>
            <w:r w:rsidR="001C3480" w:rsidRPr="001C3480">
              <w:t>рублей</w:t>
            </w:r>
          </w:p>
          <w:p w:rsidR="001C3480" w:rsidRPr="001C3480" w:rsidRDefault="008F7FC7" w:rsidP="001C3480">
            <w:r>
              <w:t xml:space="preserve">2026 год </w:t>
            </w:r>
            <w:r w:rsidRPr="0095578E">
              <w:rPr>
                <w:color w:val="000000" w:themeColor="text1"/>
              </w:rPr>
              <w:t>–</w:t>
            </w:r>
            <w:r w:rsidR="001C3480" w:rsidRPr="001C3480">
              <w:t xml:space="preserve"> 110,0 тыс.</w:t>
            </w:r>
            <w:r>
              <w:t xml:space="preserve"> </w:t>
            </w:r>
            <w:r w:rsidR="001C3480" w:rsidRPr="001C3480">
              <w:t>рублей</w:t>
            </w:r>
          </w:p>
          <w:p w:rsidR="00BB33CE" w:rsidRPr="0095578E" w:rsidRDefault="008F7FC7" w:rsidP="00BA4759">
            <w:pPr>
              <w:rPr>
                <w:color w:val="000000" w:themeColor="text1"/>
              </w:rPr>
            </w:pPr>
            <w:r>
              <w:t xml:space="preserve">2027 год </w:t>
            </w:r>
            <w:r w:rsidRPr="0095578E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C3480" w:rsidRPr="001C3480">
              <w:t>110,0 тыс.</w:t>
            </w:r>
            <w:r>
              <w:t xml:space="preserve"> </w:t>
            </w:r>
            <w:r w:rsidR="001C3480" w:rsidRPr="001C3480">
              <w:t>рублей</w:t>
            </w:r>
          </w:p>
        </w:tc>
      </w:tr>
    </w:tbl>
    <w:p w:rsidR="00BB33CE" w:rsidRDefault="00BB33CE" w:rsidP="00BB33CE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».</w:t>
      </w:r>
    </w:p>
    <w:p w:rsidR="0032019E" w:rsidRDefault="008F7FC7" w:rsidP="004012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1.</w:t>
      </w:r>
      <w:r w:rsidR="00C763B5">
        <w:t>2.</w:t>
      </w:r>
      <w:r>
        <w:t xml:space="preserve">3. </w:t>
      </w:r>
      <w:r w:rsidR="004012C6" w:rsidRPr="004012C6">
        <w:rPr>
          <w:color w:val="000000" w:themeColor="text1"/>
        </w:rPr>
        <w:t>В абзаце шестом раздела</w:t>
      </w:r>
      <w:r w:rsidR="004012C6">
        <w:rPr>
          <w:color w:val="000000" w:themeColor="text1"/>
        </w:rPr>
        <w:t xml:space="preserve"> 1 </w:t>
      </w:r>
      <w:r w:rsidR="004012C6" w:rsidRPr="004012C6">
        <w:rPr>
          <w:color w:val="000000" w:themeColor="text1"/>
        </w:rPr>
        <w:t xml:space="preserve">слова «утвержденной постановлением администрации </w:t>
      </w:r>
      <w:proofErr w:type="spellStart"/>
      <w:r w:rsidR="004012C6" w:rsidRPr="004012C6">
        <w:rPr>
          <w:color w:val="000000" w:themeColor="text1"/>
        </w:rPr>
        <w:t>Осинниковского</w:t>
      </w:r>
      <w:proofErr w:type="spellEnd"/>
      <w:r w:rsidR="004012C6" w:rsidRPr="004012C6">
        <w:rPr>
          <w:color w:val="000000" w:themeColor="text1"/>
        </w:rPr>
        <w:t xml:space="preserve"> городского округа </w:t>
      </w:r>
      <w:r w:rsidR="004012C6" w:rsidRPr="00C17C4B">
        <w:rPr>
          <w:color w:val="000000" w:themeColor="text1"/>
        </w:rPr>
        <w:t xml:space="preserve">от </w:t>
      </w:r>
      <w:r w:rsidR="00C17C4B" w:rsidRPr="00C17C4B">
        <w:rPr>
          <w:color w:val="000000" w:themeColor="text1"/>
        </w:rPr>
        <w:t>07.02.2020 №</w:t>
      </w:r>
      <w:r w:rsidR="00C17C4B">
        <w:rPr>
          <w:color w:val="000000" w:themeColor="text1"/>
        </w:rPr>
        <w:t xml:space="preserve"> </w:t>
      </w:r>
      <w:r w:rsidR="00C17C4B" w:rsidRPr="00C17C4B">
        <w:rPr>
          <w:color w:val="000000" w:themeColor="text1"/>
        </w:rPr>
        <w:t>53-п</w:t>
      </w:r>
      <w:r w:rsidR="004012C6" w:rsidRPr="004012C6">
        <w:rPr>
          <w:color w:val="000000" w:themeColor="text1"/>
        </w:rPr>
        <w:t xml:space="preserve">» </w:t>
      </w:r>
      <w:r w:rsidR="0032019E" w:rsidRPr="004012C6">
        <w:rPr>
          <w:color w:val="000000" w:themeColor="text1"/>
        </w:rPr>
        <w:t xml:space="preserve">заменить </w:t>
      </w:r>
      <w:r w:rsidR="004012C6">
        <w:rPr>
          <w:color w:val="000000" w:themeColor="text1"/>
        </w:rPr>
        <w:t xml:space="preserve">словами </w:t>
      </w:r>
      <w:r w:rsidR="004012C6" w:rsidRPr="004012C6">
        <w:rPr>
          <w:color w:val="000000" w:themeColor="text1"/>
        </w:rPr>
        <w:t xml:space="preserve">«утвержденной постановлением администрации </w:t>
      </w:r>
      <w:proofErr w:type="spellStart"/>
      <w:r w:rsidR="004012C6" w:rsidRPr="004012C6">
        <w:rPr>
          <w:color w:val="000000" w:themeColor="text1"/>
        </w:rPr>
        <w:t>Осинниковского</w:t>
      </w:r>
      <w:proofErr w:type="spellEnd"/>
      <w:r w:rsidR="004012C6" w:rsidRPr="004012C6">
        <w:rPr>
          <w:color w:val="000000" w:themeColor="text1"/>
        </w:rPr>
        <w:t xml:space="preserve"> городского округа</w:t>
      </w:r>
      <w:r w:rsidR="0032019E" w:rsidRPr="004012C6">
        <w:rPr>
          <w:color w:val="000000" w:themeColor="text1"/>
        </w:rPr>
        <w:t xml:space="preserve"> от </w:t>
      </w:r>
      <w:r w:rsidR="00C17C4B" w:rsidRPr="004012C6">
        <w:rPr>
          <w:color w:val="000000" w:themeColor="text1"/>
        </w:rPr>
        <w:t xml:space="preserve">30.01.2024 </w:t>
      </w:r>
      <w:r w:rsidR="0032019E" w:rsidRPr="004012C6">
        <w:rPr>
          <w:color w:val="000000" w:themeColor="text1"/>
        </w:rPr>
        <w:t>№</w:t>
      </w:r>
      <w:r w:rsidR="00C17C4B">
        <w:rPr>
          <w:color w:val="000000" w:themeColor="text1"/>
        </w:rPr>
        <w:t xml:space="preserve"> </w:t>
      </w:r>
      <w:r w:rsidR="0032019E" w:rsidRPr="004012C6">
        <w:rPr>
          <w:color w:val="000000" w:themeColor="text1"/>
        </w:rPr>
        <w:t>95-п</w:t>
      </w:r>
      <w:r w:rsidR="004012C6" w:rsidRPr="004012C6">
        <w:rPr>
          <w:color w:val="000000" w:themeColor="text1"/>
        </w:rPr>
        <w:t>».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  <w:r>
        <w:rPr>
          <w:color w:val="000000" w:themeColor="text1"/>
        </w:rPr>
        <w:t>1.</w:t>
      </w:r>
      <w:r w:rsidR="00C763B5">
        <w:rPr>
          <w:color w:val="000000" w:themeColor="text1"/>
        </w:rPr>
        <w:t>2.</w:t>
      </w:r>
      <w:r>
        <w:rPr>
          <w:color w:val="000000" w:themeColor="text1"/>
        </w:rPr>
        <w:t xml:space="preserve">4. </w:t>
      </w:r>
      <w:r>
        <w:t>Разделы 3-5</w:t>
      </w:r>
      <w:r w:rsidRPr="00A75BC4">
        <w:t xml:space="preserve"> изложить</w:t>
      </w:r>
      <w:r>
        <w:t xml:space="preserve"> в новой редакции согласно приложению к настоящему постановлению.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  <w:rPr>
          <w:color w:val="000000"/>
        </w:rPr>
      </w:pPr>
      <w:r w:rsidRPr="008A1109">
        <w:t xml:space="preserve">2. Опубликовать настоящее постановление в газете «Время и Жизнь» и разместить на </w:t>
      </w:r>
      <w:r w:rsidRPr="008A1109">
        <w:rPr>
          <w:color w:val="000000"/>
        </w:rPr>
        <w:t xml:space="preserve">официальном сайте органов местного самоуправления </w:t>
      </w:r>
      <w:proofErr w:type="spellStart"/>
      <w:r w:rsidRPr="008A1109">
        <w:rPr>
          <w:color w:val="000000"/>
        </w:rPr>
        <w:t>Осинниковского</w:t>
      </w:r>
      <w:proofErr w:type="spellEnd"/>
      <w:r w:rsidRPr="008A1109">
        <w:rPr>
          <w:color w:val="000000"/>
        </w:rPr>
        <w:t xml:space="preserve"> городского округа Кемеровской области - Кузбасса.</w:t>
      </w:r>
    </w:p>
    <w:p w:rsidR="00C17C4B" w:rsidRDefault="00C17C4B" w:rsidP="00C17C4B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>3. Настоящее п</w:t>
      </w:r>
      <w:r w:rsidRPr="00885C54">
        <w:rPr>
          <w:rFonts w:eastAsia="Calibri"/>
        </w:rPr>
        <w:t>остановление вступает в силу со дня официального опубликования</w:t>
      </w:r>
      <w:r>
        <w:rPr>
          <w:rFonts w:eastAsia="Calibri"/>
        </w:rPr>
        <w:t>.</w:t>
      </w:r>
    </w:p>
    <w:p w:rsidR="00C17C4B" w:rsidRDefault="00C17C4B" w:rsidP="00C17C4B">
      <w:pPr>
        <w:ind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</w:t>
      </w:r>
      <w:proofErr w:type="spellStart"/>
      <w:r>
        <w:t>Осинниковского</w:t>
      </w:r>
      <w:proofErr w:type="spellEnd"/>
      <w:r>
        <w:t xml:space="preserve">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Default="00C17C4B" w:rsidP="00C17C4B">
      <w:pPr>
        <w:ind w:right="49" w:firstLine="709"/>
        <w:jc w:val="both"/>
      </w:pPr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лава </w:t>
      </w:r>
      <w:proofErr w:type="spellStart"/>
      <w:r w:rsidRPr="00AB487E">
        <w:rPr>
          <w:lang w:eastAsia="zh-CN"/>
        </w:rPr>
        <w:t>Осинниковского</w:t>
      </w:r>
      <w:proofErr w:type="spellEnd"/>
    </w:p>
    <w:p w:rsidR="00C17C4B" w:rsidRPr="00AB487E" w:rsidRDefault="00C17C4B" w:rsidP="00C17C4B">
      <w:pPr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C17C4B" w:rsidRPr="00AB487E" w:rsidRDefault="00C17C4B" w:rsidP="00C17C4B"/>
    <w:p w:rsidR="00C17C4B" w:rsidRDefault="00C17C4B" w:rsidP="00C17C4B">
      <w:pPr>
        <w:ind w:right="-285"/>
      </w:pPr>
    </w:p>
    <w:p w:rsidR="00C17C4B" w:rsidRDefault="00C17C4B" w:rsidP="00C17C4B">
      <w:pPr>
        <w:ind w:right="-285"/>
      </w:pPr>
      <w:r>
        <w:t>С постановлением ознакомлен,</w:t>
      </w:r>
    </w:p>
    <w:p w:rsidR="00C17C4B" w:rsidRDefault="00C17C4B" w:rsidP="00C17C4B">
      <w:pPr>
        <w:ind w:right="-285"/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C17C4B" w:rsidRDefault="00C17C4B" w:rsidP="00C17C4B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autoSpaceDE w:val="0"/>
        <w:ind w:right="-285"/>
        <w:rPr>
          <w:sz w:val="20"/>
          <w:szCs w:val="20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</w:p>
    <w:p w:rsidR="00C17C4B" w:rsidRDefault="00C17C4B" w:rsidP="00C17C4B">
      <w:pPr>
        <w:rPr>
          <w:vertAlign w:val="superscript"/>
        </w:rPr>
      </w:pPr>
      <w:r>
        <w:rPr>
          <w:vertAlign w:val="superscript"/>
        </w:rPr>
        <w:tab/>
      </w: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763B5" w:rsidRDefault="00C763B5" w:rsidP="00C17C4B">
      <w:pPr>
        <w:rPr>
          <w:vertAlign w:val="superscript"/>
        </w:rPr>
      </w:pPr>
    </w:p>
    <w:p w:rsidR="00C17C4B" w:rsidRPr="00885C54" w:rsidRDefault="00C17C4B" w:rsidP="00C17C4B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C17C4B" w:rsidRDefault="00C17C4B" w:rsidP="00C17C4B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C17C4B" w:rsidRDefault="00C17C4B" w:rsidP="00C17C4B">
      <w:pPr>
        <w:autoSpaceDE w:val="0"/>
        <w:jc w:val="right"/>
      </w:pPr>
      <w:r>
        <w:lastRenderedPageBreak/>
        <w:t xml:space="preserve">Приложение </w:t>
      </w:r>
    </w:p>
    <w:p w:rsidR="00C17C4B" w:rsidRDefault="00C17C4B" w:rsidP="00C17C4B">
      <w:pPr>
        <w:autoSpaceDE w:val="0"/>
        <w:jc w:val="right"/>
      </w:pPr>
      <w:r>
        <w:t xml:space="preserve">к постановлению администрации </w:t>
      </w:r>
    </w:p>
    <w:p w:rsidR="00C17C4B" w:rsidRDefault="00C17C4B" w:rsidP="00C17C4B">
      <w:pPr>
        <w:autoSpaceDE w:val="0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C17C4B" w:rsidRPr="00317E7F" w:rsidRDefault="00C17C4B" w:rsidP="00C17C4B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от </w:t>
      </w:r>
      <w:r w:rsidR="007246F3">
        <w:rPr>
          <w:color w:val="000000" w:themeColor="text1"/>
          <w:u w:val="single"/>
        </w:rPr>
        <w:t>15.10.2024</w:t>
      </w:r>
      <w:r>
        <w:rPr>
          <w:color w:val="000000" w:themeColor="text1"/>
        </w:rPr>
        <w:t>№</w:t>
      </w:r>
      <w:r w:rsidR="007246F3">
        <w:rPr>
          <w:color w:val="000000" w:themeColor="text1"/>
          <w:u w:val="single"/>
        </w:rPr>
        <w:t>1153-нп</w:t>
      </w:r>
    </w:p>
    <w:p w:rsidR="00C17C4B" w:rsidRDefault="00C17C4B" w:rsidP="00C17C4B">
      <w:pPr>
        <w:tabs>
          <w:tab w:val="left" w:pos="2268"/>
        </w:tabs>
        <w:ind w:right="49" w:firstLine="709"/>
        <w:jc w:val="both"/>
      </w:pPr>
    </w:p>
    <w:p w:rsidR="002D76D8" w:rsidRPr="002D76D8" w:rsidRDefault="002D76D8" w:rsidP="004012C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76D8">
        <w:rPr>
          <w:rFonts w:ascii="Times New Roman" w:hAnsi="Times New Roman" w:cs="Times New Roman"/>
          <w:bCs/>
          <w:sz w:val="24"/>
          <w:szCs w:val="24"/>
        </w:rPr>
        <w:t>3.</w:t>
      </w:r>
      <w:r w:rsidRPr="002D76D8">
        <w:rPr>
          <w:rFonts w:ascii="Times New Roman" w:hAnsi="Times New Roman" w:cs="Times New Roman"/>
          <w:sz w:val="24"/>
          <w:szCs w:val="24"/>
        </w:rPr>
        <w:t>  Перечень мероприятий муниципальной программы</w:t>
      </w:r>
    </w:p>
    <w:p w:rsidR="002D76D8" w:rsidRPr="002D76D8" w:rsidRDefault="002D76D8" w:rsidP="004012C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76D8">
        <w:rPr>
          <w:rFonts w:ascii="Times New Roman" w:hAnsi="Times New Roman" w:cs="Times New Roman"/>
          <w:sz w:val="24"/>
          <w:szCs w:val="24"/>
        </w:rPr>
        <w:t>с кратким описанием мероприятий муниципальной программы</w:t>
      </w:r>
    </w:p>
    <w:p w:rsidR="002D76D8" w:rsidRPr="002D76D8" w:rsidRDefault="002D76D8" w:rsidP="002D76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4"/>
        <w:gridCol w:w="3501"/>
        <w:gridCol w:w="1805"/>
        <w:gridCol w:w="2344"/>
      </w:tblGrid>
      <w:tr w:rsidR="002D76D8" w:rsidRPr="002D76D8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D8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Наименование целевого показателя (индикатора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Порядок определения (формула)</w:t>
            </w:r>
          </w:p>
        </w:tc>
      </w:tr>
      <w:tr w:rsidR="002D76D8" w:rsidRPr="002D76D8" w:rsidTr="00616451">
        <w:trPr>
          <w:trHeight w:val="276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1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2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3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jc w:val="center"/>
            </w:pPr>
            <w:r w:rsidRPr="002D76D8">
              <w:t>4</w:t>
            </w:r>
          </w:p>
        </w:tc>
      </w:tr>
      <w:tr w:rsidR="002D76D8" w:rsidRPr="002D76D8" w:rsidTr="00616451">
        <w:trPr>
          <w:trHeight w:val="27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0B3A88">
            <w:r w:rsidRPr="002D76D8">
              <w:t xml:space="preserve">Муниципальная программа «Управление муниципальными финансам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» на 2021-202</w:t>
            </w:r>
            <w:r w:rsidR="000B3A88">
              <w:t>7</w:t>
            </w:r>
            <w:r w:rsidRPr="002D76D8">
              <w:t xml:space="preserve"> годы</w:t>
            </w:r>
          </w:p>
        </w:tc>
      </w:tr>
      <w:tr w:rsidR="002D76D8" w:rsidRPr="002D76D8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Цель – Повышение качества управления муниципальными финансам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</w:tr>
      <w:tr w:rsidR="002D76D8" w:rsidRPr="002D76D8" w:rsidTr="00616451">
        <w:trPr>
          <w:trHeight w:val="8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Задача 1.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Реализация инструментов долгосрочного финансового планирования, отражающих основные направления социально-экономического развития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в условиях поддержания мер по укреплению финансовой устойчивости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2D76D8" w:rsidRPr="002D76D8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1 Обеспечение сбалансированности и устойчивости бюджетной системы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right="-108"/>
            </w:pPr>
            <w:r w:rsidRPr="002D76D8">
              <w:t>Направлено на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реализацию инструментов долгосрочного бюджетного планирования; обеспечение в рамках полномочий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/>
        </w:tc>
      </w:tr>
      <w:tr w:rsidR="002D76D8" w:rsidRPr="00D64584" w:rsidTr="00616451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2D76D8">
              <w:t xml:space="preserve">Мероприятие 1.1 </w:t>
            </w:r>
            <w:r w:rsidRPr="002D76D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2D76D8">
              <w:lastRenderedPageBreak/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D76D8" w:rsidRPr="002D76D8" w:rsidRDefault="002D76D8" w:rsidP="008F7FC7"/>
          <w:p w:rsidR="002D76D8" w:rsidRPr="002D76D8" w:rsidRDefault="002D76D8" w:rsidP="008F7FC7"/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Проведение мониторинга системных рисков, связанных с неблагоприятным развитием ситуации в экономике. Разработка вариантов возможной корректировки параметров бюджета.</w:t>
            </w:r>
          </w:p>
          <w:p w:rsidR="002D76D8" w:rsidRPr="002D76D8" w:rsidRDefault="002D76D8" w:rsidP="008F7FC7">
            <w:pPr>
              <w:ind w:right="-108"/>
            </w:pPr>
          </w:p>
        </w:tc>
        <w:tc>
          <w:tcPr>
            <w:tcW w:w="8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Отношение дефицита бюджета города к доходам без учета безвозмездных поступлений и поступлений налоговых доходов по дополнительным нормативам </w:t>
            </w:r>
            <w:r w:rsidRPr="002D76D8">
              <w:lastRenderedPageBreak/>
              <w:t>отчислений (ст. 92.1 БКРФ) (ОС1), процентов</w:t>
            </w:r>
          </w:p>
          <w:p w:rsidR="002D76D8" w:rsidRPr="002D76D8" w:rsidRDefault="002D76D8" w:rsidP="008F7FC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ОС1 = (ДЕФ-СКО-ПА) /(</w:t>
            </w:r>
            <w:proofErr w:type="spellStart"/>
            <w:r w:rsidRPr="002D76D8">
              <w:t>Д-БВП-ДопН</w:t>
            </w:r>
            <w:proofErr w:type="spellEnd"/>
            <w:r w:rsidRPr="002D76D8">
              <w:t>)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ДЕФ - размер дефицита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 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СКО - размер снижения остатков на счетах по учету средств бюджета городского округа;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lastRenderedPageBreak/>
              <w:t>ПА - объем поступлений от продажи акций и иных форм участия в капитале;</w:t>
            </w:r>
          </w:p>
          <w:p w:rsidR="002D76D8" w:rsidRPr="002D76D8" w:rsidRDefault="002D76D8" w:rsidP="008F7FC7">
            <w:r w:rsidRPr="002D76D8">
              <w:t>Д - общий объем</w:t>
            </w:r>
          </w:p>
        </w:tc>
      </w:tr>
      <w:tr w:rsidR="002D76D8" w:rsidRPr="00D64584" w:rsidTr="00616451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8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до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                        БВП - объем безвозмездных поступлений 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proofErr w:type="spellStart"/>
            <w:r w:rsidRPr="002D76D8">
              <w:t>ДопН</w:t>
            </w:r>
            <w:proofErr w:type="spellEnd"/>
            <w:r w:rsidRPr="002D76D8">
              <w:t xml:space="preserve"> - дополнительный норматив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1.2</w:t>
            </w:r>
          </w:p>
          <w:p w:rsidR="002D76D8" w:rsidRPr="002D76D8" w:rsidRDefault="002D76D8" w:rsidP="008F7FC7">
            <w:r w:rsidRPr="002D76D8">
              <w:t xml:space="preserve">Формирование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2D76D8" w:rsidRPr="002D76D8" w:rsidRDefault="002D76D8" w:rsidP="008F7FC7">
            <w:r w:rsidRPr="002D76D8">
              <w:t xml:space="preserve">финансового развития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left="34"/>
            </w:pPr>
            <w:r w:rsidRPr="002D76D8">
              <w:t xml:space="preserve">Наличие нормативно-правовых актов, направленных на реализацию долгосрочного финансового планирования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 (ОС2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1.3</w:t>
            </w:r>
          </w:p>
          <w:p w:rsidR="002D76D8" w:rsidRPr="002D76D8" w:rsidRDefault="002D76D8" w:rsidP="008F7FC7">
            <w:r w:rsidRPr="002D76D8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DA" w:rsidRPr="002D76D8" w:rsidRDefault="009D0CDA" w:rsidP="009D0CDA">
            <w:r w:rsidRPr="002D76D8">
              <w:t xml:space="preserve">Мероприятие реализуется </w:t>
            </w:r>
          </w:p>
          <w:p w:rsidR="002D76D8" w:rsidRPr="002D76D8" w:rsidRDefault="009D0CDA" w:rsidP="009D0CDA">
            <w:r w:rsidRPr="002D76D8">
              <w:t xml:space="preserve">в соответствии с Программой оздоровления муниципальных финансов на территор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Темп роста объема налоговых и неналоговых до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(ОС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 xml:space="preserve">ОС3 = </w:t>
            </w:r>
            <w:proofErr w:type="spellStart"/>
            <w:r w:rsidRPr="002D76D8">
              <w:t>Дн</w:t>
            </w:r>
            <w:proofErr w:type="spellEnd"/>
            <w:r w:rsidRPr="002D76D8">
              <w:t>/</w:t>
            </w:r>
            <w:proofErr w:type="spellStart"/>
            <w:r w:rsidRPr="002D76D8">
              <w:t>н</w:t>
            </w:r>
            <w:proofErr w:type="spellEnd"/>
            <w:r w:rsidRPr="002D76D8">
              <w:t>(</w:t>
            </w:r>
            <w:proofErr w:type="spellStart"/>
            <w:r w:rsidRPr="002D76D8">
              <w:rPr>
                <w:lang w:val="en-US"/>
              </w:rPr>
              <w:t>i</w:t>
            </w:r>
            <w:proofErr w:type="spellEnd"/>
            <w:r w:rsidRPr="002D76D8">
              <w:t xml:space="preserve">) / </w:t>
            </w:r>
            <w:proofErr w:type="spellStart"/>
            <w:r w:rsidRPr="002D76D8">
              <w:t>Дн</w:t>
            </w:r>
            <w:proofErr w:type="spellEnd"/>
            <w:r w:rsidRPr="002D76D8">
              <w:t>/</w:t>
            </w:r>
            <w:proofErr w:type="spellStart"/>
            <w:r w:rsidRPr="002D76D8">
              <w:t>н</w:t>
            </w:r>
            <w:proofErr w:type="spellEnd"/>
            <w:r w:rsidRPr="002D76D8">
              <w:t xml:space="preserve"> (</w:t>
            </w:r>
            <w:proofErr w:type="spellStart"/>
            <w:r w:rsidRPr="002D76D8">
              <w:rPr>
                <w:lang w:val="en-US"/>
              </w:rPr>
              <w:t>i</w:t>
            </w:r>
            <w:proofErr w:type="spellEnd"/>
            <w:r w:rsidRPr="002D76D8">
              <w:t xml:space="preserve">-1) </w:t>
            </w:r>
            <w:proofErr w:type="spellStart"/>
            <w:r w:rsidRPr="002D76D8">
              <w:t>х</w:t>
            </w:r>
            <w:proofErr w:type="spellEnd"/>
            <w:r w:rsidRPr="002D76D8">
              <w:t xml:space="preserve"> 100</w:t>
            </w:r>
          </w:p>
          <w:p w:rsidR="002D76D8" w:rsidRPr="002D76D8" w:rsidRDefault="002D76D8" w:rsidP="008F7FC7">
            <w:r w:rsidRPr="002D76D8">
              <w:t>где:</w:t>
            </w:r>
          </w:p>
          <w:p w:rsidR="002D76D8" w:rsidRPr="002D76D8" w:rsidRDefault="002D76D8" w:rsidP="008F7FC7">
            <w:proofErr w:type="spellStart"/>
            <w:r w:rsidRPr="002D76D8">
              <w:t>Дн</w:t>
            </w:r>
            <w:proofErr w:type="spellEnd"/>
            <w:r w:rsidRPr="002D76D8">
              <w:t>/</w:t>
            </w:r>
            <w:proofErr w:type="spellStart"/>
            <w:r w:rsidRPr="002D76D8">
              <w:t>н</w:t>
            </w:r>
            <w:proofErr w:type="spellEnd"/>
            <w:r w:rsidRPr="002D76D8">
              <w:t xml:space="preserve"> –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объем налоговых и неналоговых доходов бюджета </w:t>
            </w:r>
            <w:proofErr w:type="spellStart"/>
            <w:r w:rsidRPr="002D76D8">
              <w:t>Осинниковскогогородского</w:t>
            </w:r>
            <w:proofErr w:type="spellEnd"/>
            <w:r w:rsidRPr="002D76D8">
              <w:t xml:space="preserve"> округа;</w:t>
            </w:r>
          </w:p>
          <w:p w:rsidR="002D76D8" w:rsidRPr="002D76D8" w:rsidRDefault="002D76D8" w:rsidP="008F7FC7">
            <w:proofErr w:type="spellStart"/>
            <w:r w:rsidRPr="002D76D8">
              <w:rPr>
                <w:lang w:val="en-US"/>
              </w:rPr>
              <w:t>i</w:t>
            </w:r>
            <w:proofErr w:type="spellEnd"/>
            <w:r w:rsidRPr="002D76D8">
              <w:rPr>
                <w:rStyle w:val="apple-converted-space"/>
              </w:rPr>
              <w:t> </w:t>
            </w:r>
            <w:r w:rsidRPr="002D76D8">
              <w:t>– отчетный период;</w:t>
            </w:r>
          </w:p>
          <w:p w:rsidR="002D76D8" w:rsidRPr="002D76D8" w:rsidRDefault="002D76D8" w:rsidP="008F7FC7">
            <w:proofErr w:type="spellStart"/>
            <w:r w:rsidRPr="002D76D8">
              <w:rPr>
                <w:lang w:val="en-US"/>
              </w:rPr>
              <w:t>i</w:t>
            </w:r>
            <w:proofErr w:type="spellEnd"/>
            <w:r w:rsidRPr="002D76D8">
              <w:t>-1 – предшествующий период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1.4</w:t>
            </w:r>
          </w:p>
          <w:p w:rsidR="002D76D8" w:rsidRPr="002D76D8" w:rsidRDefault="002D76D8" w:rsidP="008F7FC7">
            <w:r w:rsidRPr="002D76D8">
              <w:t xml:space="preserve">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с целью выявления неэффективных налоговых расходов 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5A" w:rsidRPr="002D76D8" w:rsidRDefault="005E385A" w:rsidP="005E385A">
            <w:r w:rsidRPr="002D76D8">
              <w:t xml:space="preserve">Мероприятие реализуется </w:t>
            </w:r>
          </w:p>
          <w:p w:rsidR="002D76D8" w:rsidRPr="002D76D8" w:rsidRDefault="005E385A" w:rsidP="009D0CDA">
            <w:r w:rsidRPr="002D76D8">
              <w:t xml:space="preserve">в соответствии с </w:t>
            </w:r>
            <w:r w:rsidR="009D0CDA">
              <w:t xml:space="preserve">постановлением администрац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  <w:r w:rsidR="009D0CDA">
              <w:t xml:space="preserve"> от 30.12.2019 № 953-п </w:t>
            </w:r>
            <w:r w:rsidR="009D0CDA" w:rsidRPr="002D76D8">
              <w:t>«</w:t>
            </w:r>
            <w:r w:rsidR="009D0CDA">
              <w:t xml:space="preserve">Об утверждении Положения о формировании перечня налоговых расходов </w:t>
            </w:r>
            <w:proofErr w:type="spellStart"/>
            <w:r w:rsidR="009D0CDA">
              <w:t>Осинниковского</w:t>
            </w:r>
            <w:proofErr w:type="spellEnd"/>
            <w:r w:rsidR="009D0CDA">
              <w:t xml:space="preserve"> городского округа и оценке налоговых расходов </w:t>
            </w:r>
            <w:proofErr w:type="spellStart"/>
            <w:r w:rsidR="009D0CDA">
              <w:t>Осинниковского</w:t>
            </w:r>
            <w:proofErr w:type="spellEnd"/>
            <w:r w:rsidR="009D0CDA">
              <w:t xml:space="preserve"> городского округа</w:t>
            </w:r>
            <w:r w:rsidR="009D0CDA" w:rsidRPr="002D76D8">
              <w:t>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Доля выпадающих до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(ОС4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 xml:space="preserve"> ОС4 = </w:t>
            </w:r>
            <w:proofErr w:type="spellStart"/>
            <w:r w:rsidRPr="002D76D8">
              <w:t>РНл</w:t>
            </w:r>
            <w:proofErr w:type="spellEnd"/>
            <w:r w:rsidRPr="002D76D8">
              <w:t xml:space="preserve"> / </w:t>
            </w:r>
            <w:proofErr w:type="spellStart"/>
            <w:r w:rsidRPr="002D76D8">
              <w:t>Дн</w:t>
            </w:r>
            <w:proofErr w:type="spellEnd"/>
            <w:r w:rsidRPr="002D76D8">
              <w:t xml:space="preserve"> х100</w:t>
            </w:r>
          </w:p>
          <w:p w:rsidR="002D76D8" w:rsidRPr="002D76D8" w:rsidRDefault="002D76D8" w:rsidP="008F7FC7">
            <w:r w:rsidRPr="002D76D8">
              <w:t>где:</w:t>
            </w:r>
          </w:p>
          <w:p w:rsidR="002D76D8" w:rsidRPr="002D76D8" w:rsidRDefault="002D76D8" w:rsidP="008F7FC7">
            <w:proofErr w:type="spellStart"/>
            <w:r w:rsidRPr="002D76D8">
              <w:t>РНл</w:t>
            </w:r>
            <w:proofErr w:type="spellEnd"/>
            <w:r w:rsidRPr="002D76D8">
              <w:t xml:space="preserve"> – выпадающие доходы муниципального бюджета, связанные с предоставлением налоговых расходов</w:t>
            </w:r>
          </w:p>
          <w:p w:rsidR="002D76D8" w:rsidRPr="002D76D8" w:rsidRDefault="002D76D8" w:rsidP="008F7FC7">
            <w:proofErr w:type="spellStart"/>
            <w:r w:rsidRPr="002D76D8">
              <w:t>Дн</w:t>
            </w:r>
            <w:proofErr w:type="spellEnd"/>
            <w:r w:rsidRPr="002D76D8">
              <w:t xml:space="preserve"> – налоговые доходы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2D76D8">
              <w:rPr>
                <w:bCs/>
              </w:rPr>
              <w:t xml:space="preserve">Мероприятие 1.5 </w:t>
            </w:r>
            <w:hyperlink r:id="rId13" w:history="1">
              <w:r w:rsidRPr="002D76D8">
                <w:rPr>
                  <w:bCs/>
                </w:rPr>
                <w:t>Формирование резервного фонда</w:t>
              </w:r>
            </w:hyperlink>
            <w:r w:rsidRPr="002D76D8">
              <w:rPr>
                <w:bCs/>
              </w:rPr>
              <w:t xml:space="preserve"> администрации </w:t>
            </w:r>
            <w:proofErr w:type="spellStart"/>
            <w:r w:rsidRPr="002D76D8">
              <w:rPr>
                <w:bCs/>
              </w:rPr>
              <w:t>Осинниковского</w:t>
            </w:r>
            <w:proofErr w:type="spellEnd"/>
            <w:r w:rsidRPr="002D76D8">
              <w:rPr>
                <w:bCs/>
              </w:rPr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2D76D8">
              <w:t xml:space="preserve">Мероприятие реализуется в соответствии с постановлением администрац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 от 25.02.2020  № 87-нп «Об утверждении Порядка использования бюджетных ассигнований резервного фонда администрац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5E385A" w:rsidRDefault="002D76D8" w:rsidP="008F7FC7">
            <w:pPr>
              <w:autoSpaceDE w:val="0"/>
              <w:autoSpaceDN w:val="0"/>
              <w:adjustRightInd w:val="0"/>
              <w:jc w:val="both"/>
            </w:pPr>
            <w:r w:rsidRPr="005E385A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5E385A">
              <w:rPr>
                <w:bCs/>
              </w:rPr>
              <w:t>Осинниковского</w:t>
            </w:r>
            <w:proofErr w:type="spellEnd"/>
            <w:r w:rsidRPr="005E385A">
              <w:rPr>
                <w:bCs/>
              </w:rPr>
              <w:t xml:space="preserve"> городского округа, в общем объеме расходов бюджета города (действовало до 01.01.2023) Установление в Решении  о бюджете размера</w:t>
            </w:r>
            <w:r w:rsidRPr="005E385A">
              <w:t xml:space="preserve"> резервного фонда 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5E385A">
              <w:rPr>
                <w:bCs/>
              </w:rPr>
              <w:t xml:space="preserve"> (ст.81 БК РФ) (ОС5), ДА/НЕТ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5E385A">
              <w:rPr>
                <w:bCs/>
              </w:rPr>
              <w:t>Рассчитывается по формуле: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E385A">
              <w:rPr>
                <w:bCs/>
              </w:rPr>
              <w:t xml:space="preserve">ОС5 = </w:t>
            </w:r>
            <w:proofErr w:type="spellStart"/>
            <w:r w:rsidRPr="005E385A">
              <w:rPr>
                <w:bCs/>
              </w:rPr>
              <w:t>Орф</w:t>
            </w:r>
            <w:proofErr w:type="spellEnd"/>
            <w:r w:rsidRPr="005E385A">
              <w:rPr>
                <w:bCs/>
              </w:rPr>
              <w:t xml:space="preserve"> / Р </w:t>
            </w:r>
            <w:proofErr w:type="spellStart"/>
            <w:r w:rsidRPr="005E385A">
              <w:rPr>
                <w:bCs/>
              </w:rPr>
              <w:t>х</w:t>
            </w:r>
            <w:proofErr w:type="spellEnd"/>
            <w:r w:rsidRPr="005E385A">
              <w:rPr>
                <w:bCs/>
              </w:rPr>
              <w:t xml:space="preserve"> 100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5E385A">
              <w:rPr>
                <w:bCs/>
              </w:rPr>
              <w:t>где: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E385A">
              <w:rPr>
                <w:bCs/>
              </w:rPr>
              <w:t>Орф</w:t>
            </w:r>
            <w:proofErr w:type="spellEnd"/>
            <w:r w:rsidRPr="005E385A">
              <w:rPr>
                <w:bCs/>
              </w:rPr>
              <w:t xml:space="preserve"> - объем резервного фонда администрации </w:t>
            </w:r>
            <w:proofErr w:type="spellStart"/>
            <w:r w:rsidRPr="005E385A">
              <w:rPr>
                <w:bCs/>
              </w:rPr>
              <w:t>Осинниковского</w:t>
            </w:r>
            <w:proofErr w:type="spellEnd"/>
            <w:r w:rsidRPr="005E385A">
              <w:rPr>
                <w:bCs/>
              </w:rPr>
              <w:t xml:space="preserve"> городского округа;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</w:rPr>
            </w:pPr>
            <w:r w:rsidRPr="005E385A">
              <w:rPr>
                <w:bCs/>
              </w:rPr>
              <w:t>Р - общий объем расходов бюджета города (действовало до 01.01.2023)</w:t>
            </w: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  <w:p w:rsidR="002D76D8" w:rsidRPr="005E385A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2D76D8" w:rsidRPr="00D64584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2D76D8">
              <w:rPr>
                <w:bCs/>
              </w:rPr>
              <w:t xml:space="preserve">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 </w:t>
            </w:r>
          </w:p>
        </w:tc>
      </w:tr>
      <w:tr w:rsidR="002D76D8" w:rsidRPr="00D64584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  <w:ind w:left="34"/>
            </w:pPr>
            <w:r w:rsidRPr="002D76D8">
              <w:t xml:space="preserve">Задача 2. Развитие программно-целевых принципов формирования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 распределение средств бюджета городского округа с учетом бюджетной политик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</w:t>
            </w:r>
          </w:p>
        </w:tc>
      </w:tr>
      <w:tr w:rsidR="002D76D8" w:rsidRPr="00D64584" w:rsidTr="00616451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2. Создание условий для повышения эффективности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right="-108"/>
            </w:pPr>
            <w:r w:rsidRPr="002D76D8">
              <w:t>Направлено на:</w:t>
            </w:r>
          </w:p>
          <w:p w:rsidR="002D76D8" w:rsidRPr="002D76D8" w:rsidRDefault="002D76D8" w:rsidP="008F7FC7">
            <w:r w:rsidRPr="002D76D8">
              <w:t xml:space="preserve">развитие программно-целевых принципов формирования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 формирование приоритетной структуры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в соответствии с условиями бюджетной политик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ind w:left="34"/>
              <w:rPr>
                <w:b/>
                <w:color w:val="943634" w:themeColor="accent2" w:themeShade="BF"/>
              </w:rPr>
            </w:pPr>
            <w:r w:rsidRPr="00D64584">
              <w:rPr>
                <w:b/>
                <w:color w:val="943634" w:themeColor="accent2" w:themeShade="BF"/>
              </w:rPr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</w:rPr>
            </w:pPr>
            <w:r w:rsidRPr="00D64584">
              <w:rPr>
                <w:b/>
                <w:color w:val="943634" w:themeColor="accent2" w:themeShade="BF"/>
              </w:rPr>
              <w:t> </w:t>
            </w:r>
          </w:p>
        </w:tc>
      </w:tr>
      <w:tr w:rsidR="002D76D8" w:rsidRPr="00D64584" w:rsidTr="00616451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2.1</w:t>
            </w:r>
          </w:p>
          <w:p w:rsidR="002D76D8" w:rsidRPr="002D76D8" w:rsidRDefault="002D76D8" w:rsidP="008F7FC7">
            <w:r w:rsidRPr="002D76D8">
              <w:rPr>
                <w:bCs/>
              </w:rPr>
              <w:t xml:space="preserve">Охват муниципальными программами </w:t>
            </w:r>
            <w:proofErr w:type="spellStart"/>
            <w:r w:rsidRPr="002D76D8">
              <w:rPr>
                <w:bCs/>
              </w:rPr>
              <w:t>Осинниковского</w:t>
            </w:r>
            <w:proofErr w:type="spellEnd"/>
            <w:r w:rsidRPr="002D76D8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Формирование бюджетных ассигнований по программному принципу установлено </w:t>
            </w:r>
            <w:hyperlink r:id="rId14" w:history="1">
              <w:r w:rsidRPr="002D76D8">
                <w:t>ст. 184.1</w:t>
              </w:r>
            </w:hyperlink>
            <w:r w:rsidRPr="002D76D8">
              <w:t xml:space="preserve"> Бюджетного кодекса Российской Федерации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Удельный вес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 формируемых в рамках программ (ПЭ1), процентов</w:t>
            </w:r>
          </w:p>
          <w:p w:rsidR="002D76D8" w:rsidRPr="002D76D8" w:rsidRDefault="002D76D8" w:rsidP="008F7FC7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ПЭ1= </w:t>
            </w:r>
            <w:proofErr w:type="spellStart"/>
            <w:r w:rsidRPr="002D76D8">
              <w:t>РПр</w:t>
            </w:r>
            <w:proofErr w:type="spellEnd"/>
            <w:r w:rsidRPr="002D76D8">
              <w:t>/Рх100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proofErr w:type="spellStart"/>
            <w:r w:rsidRPr="002D76D8">
              <w:t>РПр</w:t>
            </w:r>
            <w:proofErr w:type="spellEnd"/>
            <w:r w:rsidRPr="002D76D8">
              <w:t xml:space="preserve"> - объем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 формируемых в рамках программ;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Р - общий объем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  <w:p w:rsidR="002D76D8" w:rsidRPr="002D76D8" w:rsidRDefault="002D76D8" w:rsidP="008F7FC7"/>
        </w:tc>
      </w:tr>
      <w:tr w:rsidR="002D76D8" w:rsidRPr="00D64584" w:rsidTr="00616451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2.2</w:t>
            </w:r>
          </w:p>
          <w:p w:rsidR="002D76D8" w:rsidRPr="002D76D8" w:rsidRDefault="002D76D8" w:rsidP="008F7FC7">
            <w:r w:rsidRPr="002D76D8">
              <w:t xml:space="preserve">Выявление </w:t>
            </w:r>
          </w:p>
          <w:p w:rsidR="002D76D8" w:rsidRPr="002D76D8" w:rsidRDefault="002D76D8" w:rsidP="008F7FC7">
            <w:r w:rsidRPr="002D76D8">
              <w:t>резервов и перераспределение бюджетных средств в пользу приоритетных направлений и проектов, прежде всего обеспечивающих решение задач, поставленных в указах Президента Российской Федерации от 07.05.2012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реализуется </w:t>
            </w:r>
          </w:p>
          <w:p w:rsidR="002D76D8" w:rsidRPr="002D76D8" w:rsidRDefault="002D76D8" w:rsidP="002D76D8">
            <w:pPr>
              <w:pStyle w:val="msolistparagraph0"/>
              <w:spacing w:before="0" w:beforeAutospacing="0" w:after="0" w:afterAutospacing="0"/>
            </w:pPr>
            <w:r w:rsidRPr="002D76D8">
              <w:t xml:space="preserve">в соответствии с Программой оздоровления муниципальных финансов на территор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cxsplast"/>
              <w:spacing w:before="0" w:beforeAutospacing="0" w:after="0" w:afterAutospacing="0"/>
              <w:ind w:right="33"/>
            </w:pPr>
            <w:r w:rsidRPr="002D76D8">
              <w:t>Доля расходов муниципального бюджета, направленная на поддержку и развитие социальной сферы (ПЭ2), процентов</w:t>
            </w:r>
          </w:p>
          <w:p w:rsidR="002D76D8" w:rsidRPr="002D76D8" w:rsidRDefault="002D76D8" w:rsidP="008F7FC7">
            <w:r w:rsidRPr="002D76D8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>ПЭ2=РСс/Рх100</w:t>
            </w:r>
          </w:p>
          <w:p w:rsidR="002D76D8" w:rsidRPr="002D76D8" w:rsidRDefault="002D76D8" w:rsidP="008F7FC7">
            <w:pPr>
              <w:pStyle w:val="msolistparagraphcxsplast"/>
              <w:spacing w:before="0" w:beforeAutospacing="0" w:after="0" w:afterAutospacing="0"/>
              <w:ind w:right="33"/>
            </w:pPr>
            <w:r w:rsidRPr="002D76D8">
              <w:t xml:space="preserve">где: </w:t>
            </w:r>
          </w:p>
          <w:p w:rsidR="002D76D8" w:rsidRPr="002D76D8" w:rsidRDefault="002D76D8" w:rsidP="008F7FC7">
            <w:proofErr w:type="spellStart"/>
            <w:r w:rsidRPr="002D76D8">
              <w:t>РСс</w:t>
            </w:r>
            <w:proofErr w:type="spellEnd"/>
            <w:r w:rsidRPr="002D76D8">
              <w:t xml:space="preserve"> –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объем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</w:t>
            </w:r>
            <w:r w:rsidRPr="002D76D8">
              <w:rPr>
                <w:rStyle w:val="apple-converted-space"/>
              </w:rPr>
              <w:t> </w:t>
            </w:r>
            <w:r w:rsidRPr="002D76D8">
              <w:t>направленных на</w:t>
            </w:r>
            <w:r w:rsidRPr="002D76D8">
              <w:rPr>
                <w:rStyle w:val="apple-converted-space"/>
              </w:rPr>
              <w:t> </w:t>
            </w:r>
            <w:r w:rsidRPr="002D76D8">
              <w:t>поддержку и</w:t>
            </w:r>
          </w:p>
          <w:p w:rsidR="002D76D8" w:rsidRPr="002D76D8" w:rsidRDefault="002D76D8" w:rsidP="008F7FC7">
            <w:r w:rsidRPr="002D76D8">
              <w:t>развитие социальной сферы;</w:t>
            </w:r>
          </w:p>
          <w:p w:rsidR="002D76D8" w:rsidRPr="002D76D8" w:rsidRDefault="002D76D8" w:rsidP="008F7FC7">
            <w:r w:rsidRPr="002D76D8">
              <w:t>Р – общий объем расходов бюджета</w:t>
            </w:r>
            <w:r w:rsidRPr="002D76D8">
              <w:rPr>
                <w:rStyle w:val="apple-converted-space"/>
              </w:rPr>
              <w:t> 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</w:tr>
      <w:tr w:rsidR="002D76D8" w:rsidRPr="00D64584" w:rsidTr="00616451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2.3</w:t>
            </w:r>
          </w:p>
          <w:p w:rsidR="002D76D8" w:rsidRPr="002D76D8" w:rsidRDefault="002D76D8" w:rsidP="008F7FC7">
            <w:r w:rsidRPr="002D76D8">
              <w:t xml:space="preserve">Контроль за наличием и состоянием просроченной кредиторской задолженности органов исполнительной власти 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</w:pPr>
            <w:r w:rsidRPr="002D76D8">
              <w:t xml:space="preserve">Мероприятие проводится в соответствии с постановлением администрац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 от 18.05.2020 №302-п «Об утверждении плана мероприятий («дорожной карты»)  по погашению (реструктуризации) кредиторской задолженности 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и бюджетных и автономных учреждений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Отношение объема просроченной кредиторской задолженност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к расходам бюджета</w:t>
            </w:r>
            <w:r w:rsidRPr="002D76D8">
              <w:rPr>
                <w:rStyle w:val="apple-converted-space"/>
              </w:rPr>
              <w:t> </w:t>
            </w:r>
            <w:r w:rsidRPr="002D76D8">
              <w:t>(ПЭ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pPr>
              <w:ind w:firstLine="34"/>
            </w:pPr>
            <w:r w:rsidRPr="002D76D8">
              <w:t>ПЭ3=ПКРЗ/Рх100</w:t>
            </w:r>
          </w:p>
          <w:p w:rsidR="002D76D8" w:rsidRPr="002D76D8" w:rsidRDefault="002D76D8" w:rsidP="008F7FC7">
            <w:pPr>
              <w:ind w:left="34"/>
            </w:pPr>
            <w:r w:rsidRPr="002D76D8">
              <w:t>где:</w:t>
            </w:r>
          </w:p>
          <w:p w:rsidR="002D76D8" w:rsidRPr="002D76D8" w:rsidRDefault="002D76D8" w:rsidP="008F7FC7">
            <w:pPr>
              <w:ind w:left="34"/>
            </w:pPr>
            <w:r w:rsidRPr="002D76D8">
              <w:t>ПКРЗ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– объем просроченной кредиторской задолженности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</w:t>
            </w:r>
          </w:p>
          <w:p w:rsidR="002D76D8" w:rsidRPr="002D76D8" w:rsidRDefault="002D76D8" w:rsidP="008F7FC7">
            <w:pPr>
              <w:ind w:left="34"/>
            </w:pPr>
            <w:r w:rsidRPr="002D76D8">
              <w:t>Р –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общий объем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</w:tr>
      <w:tr w:rsidR="002D76D8" w:rsidRPr="00D64584" w:rsidTr="00616451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2.4 Поощрение победителей конкурса </w:t>
            </w:r>
            <w:r w:rsidRPr="002D76D8">
              <w:br/>
              <w:t xml:space="preserve">"Лучших практик применения технологий бережливого производства на территор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"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Мероприятие проводится в рамках постановления администрац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от 10.03.2022 №206-п 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«О проведении в муниципальном образовании </w:t>
            </w:r>
            <w:proofErr w:type="spellStart"/>
            <w:r w:rsidRPr="002D76D8">
              <w:t>Осинниковский</w:t>
            </w:r>
            <w:proofErr w:type="spellEnd"/>
            <w:r w:rsidRPr="002D76D8">
              <w:t xml:space="preserve"> городской округ конкурса «Лучших практик применения технологий бережливого производства на территор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»</w:t>
            </w:r>
          </w:p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Количество проектов, признанных победителями конкурса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Абсолютное количество проектов, признанных победителями конкурса, подтвержденных протоколом конкурсной комиссии</w:t>
            </w:r>
          </w:p>
          <w:p w:rsidR="002D76D8" w:rsidRPr="002D76D8" w:rsidRDefault="002D76D8" w:rsidP="008F7FC7"/>
        </w:tc>
      </w:tr>
      <w:tr w:rsidR="002D76D8" w:rsidRPr="00D64584" w:rsidTr="00616451">
        <w:trPr>
          <w:trHeight w:val="22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pStyle w:val="msolistparagraph0"/>
              <w:spacing w:before="0" w:beforeAutospacing="0" w:after="0" w:afterAutospacing="0"/>
              <w:ind w:left="34"/>
            </w:pPr>
            <w:r w:rsidRPr="002D76D8">
              <w:t xml:space="preserve">Задача 3. Обеспечение эффективного управления муниципальным долгом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3. Управление муниципальным долгом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right="-108"/>
            </w:pPr>
            <w:r w:rsidRPr="002D76D8">
              <w:t>Направлено на:</w:t>
            </w:r>
          </w:p>
          <w:p w:rsidR="002D76D8" w:rsidRPr="002D76D8" w:rsidRDefault="002D76D8" w:rsidP="008F7FC7">
            <w:r w:rsidRPr="002D76D8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left="34"/>
            </w:pPr>
            <w:r w:rsidRPr="002D76D8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3.1</w:t>
            </w:r>
          </w:p>
          <w:p w:rsidR="002D76D8" w:rsidRPr="002D76D8" w:rsidRDefault="002D76D8" w:rsidP="008F7FC7">
            <w:r w:rsidRPr="002D76D8">
              <w:t xml:space="preserve">Обеспечение оптимальной долговой нагрузки на бюджет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2D76D8">
            <w:r w:rsidRPr="002D76D8">
              <w:t xml:space="preserve">Мероприятие проводится в соответствии с: постановлением администрац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от 20.10.2023 №1245-п «Об основных направлениях долговой политик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Кемеровской области - Кузбасса на 2024 и на плановый 2025 и 2026 годов», с Программой оздоровления муниципальных финансов на территор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proofErr w:type="spellStart"/>
            <w:r w:rsidRPr="002D76D8">
              <w:t>подополни</w:t>
            </w:r>
            <w:proofErr w:type="spellEnd"/>
            <w:r w:rsidRPr="002D76D8">
              <w:t>-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тельным нормативам отчислений</w:t>
            </w:r>
          </w:p>
          <w:p w:rsidR="002D76D8" w:rsidRPr="002D76D8" w:rsidRDefault="002D76D8" w:rsidP="008F7FC7">
            <w:pPr>
              <w:ind w:left="34"/>
            </w:pPr>
            <w:r w:rsidRPr="002D76D8">
              <w:t xml:space="preserve"> (УМД1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>УМД1=(МД / (Д – БВП -</w:t>
            </w:r>
            <w:proofErr w:type="spellStart"/>
            <w:r w:rsidRPr="002D76D8">
              <w:t>ДопН</w:t>
            </w:r>
            <w:proofErr w:type="spellEnd"/>
            <w:r w:rsidRPr="002D76D8">
              <w:t>))х100</w:t>
            </w:r>
          </w:p>
          <w:p w:rsidR="002D76D8" w:rsidRPr="002D76D8" w:rsidRDefault="002D76D8" w:rsidP="008F7FC7">
            <w:pPr>
              <w:ind w:firstLine="34"/>
            </w:pPr>
            <w:r w:rsidRPr="002D76D8">
              <w:t xml:space="preserve">где: </w:t>
            </w:r>
          </w:p>
          <w:p w:rsidR="002D76D8" w:rsidRPr="002D76D8" w:rsidRDefault="002D76D8" w:rsidP="008F7FC7">
            <w:r w:rsidRPr="002D76D8">
              <w:t>МД</w:t>
            </w:r>
            <w:r w:rsidRPr="002D76D8">
              <w:rPr>
                <w:rStyle w:val="apple-converted-space"/>
              </w:rPr>
              <w:t> </w:t>
            </w:r>
            <w:r w:rsidRPr="002D76D8">
              <w:t>– размер муниципального долга городского округа;</w:t>
            </w:r>
          </w:p>
          <w:p w:rsidR="002D76D8" w:rsidRPr="002D76D8" w:rsidRDefault="002D76D8" w:rsidP="008F7FC7">
            <w:r w:rsidRPr="002D76D8">
              <w:t>Д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– общий объем до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</w:t>
            </w:r>
          </w:p>
          <w:p w:rsidR="002D76D8" w:rsidRPr="002D76D8" w:rsidRDefault="002D76D8" w:rsidP="008F7FC7">
            <w:r w:rsidRPr="002D76D8">
              <w:t>БВП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– объем безвозмездных поступлений в бюджет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  <w:p w:rsidR="002D76D8" w:rsidRPr="002D76D8" w:rsidRDefault="002D76D8" w:rsidP="008F7FC7">
            <w:proofErr w:type="spellStart"/>
            <w:r w:rsidRPr="002D76D8">
              <w:t>ДопН</w:t>
            </w:r>
            <w:proofErr w:type="spellEnd"/>
            <w:r w:rsidRPr="002D76D8">
              <w:t xml:space="preserve"> – дополнительный норматив</w:t>
            </w:r>
          </w:p>
        </w:tc>
      </w:tr>
      <w:tr w:rsidR="002D76D8" w:rsidRPr="00D64584" w:rsidTr="00616451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autoSpaceDE w:val="0"/>
              <w:autoSpaceDN w:val="0"/>
              <w:adjustRightInd w:val="0"/>
              <w:rPr>
                <w:b/>
                <w:color w:val="943634" w:themeColor="accent2" w:themeShade="BF"/>
                <w:highlight w:val="yellow"/>
              </w:rPr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Доля просроченной задолженности по долговым обязательствам в общем объеме задолженности по долговым обязательствам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(УМД2), процентов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  <w:outlineLvl w:val="0"/>
            </w:pPr>
            <w:r w:rsidRPr="002D76D8">
              <w:t xml:space="preserve">УМД2 = ПЗДО / ЗДО </w:t>
            </w:r>
            <w:proofErr w:type="spellStart"/>
            <w:r w:rsidRPr="002D76D8">
              <w:t>х</w:t>
            </w:r>
            <w:proofErr w:type="spellEnd"/>
            <w:r w:rsidRPr="002D76D8">
              <w:t xml:space="preserve"> 100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ПЗДО - объем просроченной задолженности по долговым обязательствам городского округа;</w:t>
            </w:r>
          </w:p>
          <w:p w:rsidR="002D76D8" w:rsidRPr="002D76D8" w:rsidRDefault="002D76D8" w:rsidP="008F7FC7">
            <w:r w:rsidRPr="002D76D8">
              <w:t xml:space="preserve">ЗДО - общий объем задолженности по долговым обязательствам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3.2</w:t>
            </w:r>
          </w:p>
          <w:p w:rsidR="002D76D8" w:rsidRPr="002D76D8" w:rsidRDefault="00201D0D" w:rsidP="008F7FC7">
            <w:hyperlink r:id="rId15" w:history="1">
              <w:r w:rsidR="002D76D8" w:rsidRPr="002D76D8">
                <w:t>Проведение активной политики управления</w:t>
              </w:r>
            </w:hyperlink>
            <w:r w:rsidR="002D76D8" w:rsidRPr="002D76D8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2D76D8" w:rsidRPr="002D76D8">
              <w:t>Осинниковского</w:t>
            </w:r>
            <w:proofErr w:type="spellEnd"/>
            <w:r w:rsidR="002D76D8" w:rsidRPr="002D76D8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2D76D8">
            <w:pPr>
              <w:autoSpaceDE w:val="0"/>
              <w:autoSpaceDN w:val="0"/>
              <w:adjustRightInd w:val="0"/>
            </w:pPr>
            <w:r w:rsidRPr="002D76D8">
              <w:t xml:space="preserve">Мероприятие проводится в соответствии с: постановлением администрац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от 20.10.2023 №1245-п «Об основных направлениях долговой политик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Кемеровской области - Кузбасса на 2024 и на плановый 2025 и 2026 годов», с Программой оздоровления муниципальных финансов на территории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Рассчитывается по формул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  <w:outlineLvl w:val="0"/>
            </w:pPr>
            <w:r w:rsidRPr="002D76D8">
              <w:t xml:space="preserve">УМД3 = </w:t>
            </w:r>
            <w:proofErr w:type="spellStart"/>
            <w:r w:rsidRPr="002D76D8">
              <w:t>Ст</w:t>
            </w:r>
            <w:proofErr w:type="spellEnd"/>
            <w:r w:rsidRPr="002D76D8">
              <w:t xml:space="preserve"> - </w:t>
            </w:r>
            <w:proofErr w:type="spellStart"/>
            <w:r w:rsidRPr="002D76D8">
              <w:t>Срф</w:t>
            </w:r>
            <w:proofErr w:type="spellEnd"/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где: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proofErr w:type="spellStart"/>
            <w:r w:rsidRPr="002D76D8">
              <w:t>Ст</w:t>
            </w:r>
            <w:proofErr w:type="spellEnd"/>
            <w:r w:rsidRPr="002D76D8">
              <w:t xml:space="preserve"> - процентная ставка по привлеченным кредитам коммерческих банков;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proofErr w:type="spellStart"/>
            <w:r w:rsidRPr="002D76D8">
              <w:t>Срф</w:t>
            </w:r>
            <w:proofErr w:type="spellEnd"/>
            <w:r w:rsidRPr="002D76D8">
              <w:t xml:space="preserve"> - ставка рефинансирования (ключевая ставка) Банка России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3.3</w:t>
            </w:r>
          </w:p>
          <w:p w:rsidR="002D76D8" w:rsidRPr="002D76D8" w:rsidRDefault="002D76D8" w:rsidP="008F7FC7">
            <w:r w:rsidRPr="002D76D8">
              <w:t xml:space="preserve">Процентные платежи по муниципальному  долгу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Соблюдение предельных параметров по объему расходов на обслуживание муниципального долг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Доля расходов на обслуживание муниципального долг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(УМД4), </w:t>
            </w:r>
          </w:p>
          <w:p w:rsidR="002D76D8" w:rsidRPr="002D76D8" w:rsidRDefault="002D76D8" w:rsidP="008F7FC7">
            <w:r w:rsidRPr="002D76D8">
              <w:t xml:space="preserve">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Рассчитывается по формуле:</w:t>
            </w:r>
          </w:p>
          <w:p w:rsidR="002D76D8" w:rsidRPr="002D76D8" w:rsidRDefault="002D76D8" w:rsidP="008F7FC7">
            <w:r w:rsidRPr="002D76D8">
              <w:t>УМД4 = (РОМД / (Р -</w:t>
            </w:r>
            <w:proofErr w:type="spellStart"/>
            <w:r w:rsidRPr="002D76D8">
              <w:t>Рсубв</w:t>
            </w:r>
            <w:proofErr w:type="spellEnd"/>
            <w:r w:rsidRPr="002D76D8">
              <w:t>))х100</w:t>
            </w:r>
          </w:p>
          <w:p w:rsidR="002D76D8" w:rsidRPr="002D76D8" w:rsidRDefault="002D76D8" w:rsidP="008F7FC7">
            <w:r w:rsidRPr="002D76D8">
              <w:t> где:</w:t>
            </w:r>
          </w:p>
          <w:p w:rsidR="002D76D8" w:rsidRPr="002D76D8" w:rsidRDefault="002D76D8" w:rsidP="008F7FC7">
            <w:r w:rsidRPr="002D76D8">
              <w:t xml:space="preserve">РОМД – расходы на обслуживание муниципального  долг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</w:t>
            </w:r>
          </w:p>
          <w:p w:rsidR="002D76D8" w:rsidRPr="002D76D8" w:rsidRDefault="002D76D8" w:rsidP="008F7FC7">
            <w:r w:rsidRPr="002D76D8">
              <w:t> Р –</w:t>
            </w:r>
            <w:r w:rsidRPr="002D76D8">
              <w:rPr>
                <w:rStyle w:val="apple-converted-space"/>
              </w:rPr>
              <w:t> </w:t>
            </w:r>
            <w:r w:rsidRPr="002D76D8">
              <w:t xml:space="preserve">общий объем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</w:t>
            </w:r>
          </w:p>
          <w:p w:rsidR="002D76D8" w:rsidRPr="002D76D8" w:rsidRDefault="002D76D8" w:rsidP="008F7FC7">
            <w:proofErr w:type="spellStart"/>
            <w:r w:rsidRPr="002D76D8">
              <w:t>Рсубв</w:t>
            </w:r>
            <w:proofErr w:type="spellEnd"/>
            <w:r w:rsidRPr="002D76D8">
              <w:rPr>
                <w:rStyle w:val="apple-converted-space"/>
              </w:rPr>
              <w:t> </w:t>
            </w:r>
            <w:r w:rsidRPr="002D76D8">
              <w:t xml:space="preserve">– расходы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 осуществляемые за счет субвенций, предоставляемых из бюджетов бюджетной системы Российской Федерации</w:t>
            </w:r>
          </w:p>
        </w:tc>
      </w:tr>
      <w:tr w:rsidR="002D76D8" w:rsidRPr="00D64584" w:rsidTr="00616451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Задача 4. Создание условий для повышения прозрачности бюджетного процесс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4.</w:t>
            </w:r>
          </w:p>
          <w:p w:rsidR="002D76D8" w:rsidRPr="002D76D8" w:rsidRDefault="002D76D8" w:rsidP="008F7FC7">
            <w:r w:rsidRPr="002D76D8">
              <w:t xml:space="preserve">Повышение прозрачности и открытости бюджетного процесс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Предусмотрено формирование в открытом доступе информации о составлении и исполнении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 в том</w:t>
            </w:r>
            <w:r w:rsidRPr="002D76D8">
              <w:rPr>
                <w:rStyle w:val="apple-converted-space"/>
              </w:rPr>
              <w:t> </w:t>
            </w:r>
            <w:r w:rsidRPr="002D76D8">
              <w:t>числе в доступной для граждан 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ind w:left="34"/>
            </w:pPr>
            <w:r w:rsidRPr="002D76D8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4.1</w:t>
            </w:r>
          </w:p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Размещение на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proofErr w:type="spellStart"/>
            <w:r w:rsidR="00C763B5" w:rsidRPr="008A1109">
              <w:rPr>
                <w:color w:val="000000"/>
              </w:rPr>
              <w:t>Осинниковского</w:t>
            </w:r>
            <w:proofErr w:type="spellEnd"/>
            <w:r w:rsidR="00C763B5" w:rsidRPr="008A1109">
              <w:rPr>
                <w:color w:val="000000"/>
              </w:rPr>
              <w:t xml:space="preserve"> городского округа Кемеровской области - Кузбасса</w:t>
            </w:r>
            <w:r w:rsidR="00C763B5" w:rsidRPr="002D76D8">
              <w:t xml:space="preserve"> </w:t>
            </w:r>
            <w:r w:rsidRPr="002D76D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  <w:p w:rsidR="002D76D8" w:rsidRPr="002D76D8" w:rsidRDefault="002D76D8" w:rsidP="008F7FC7"/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Мероприятие предусматривает ежемесячное и наглядное отражение основных параметров бюджета</w:t>
            </w:r>
            <w:r w:rsidRPr="002D76D8">
              <w:rPr>
                <w:rStyle w:val="apple-converted-space"/>
              </w:rPr>
              <w:t> 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, в том числе</w:t>
            </w:r>
            <w:r w:rsidRPr="002D76D8">
              <w:rPr>
                <w:rStyle w:val="apple-converted-space"/>
              </w:rPr>
              <w:t> </w:t>
            </w:r>
            <w:r w:rsidRPr="002D76D8">
              <w:t>в динамике и структуре муниципальных программ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Размещение показателей на  первое число каждого месяца: доходов и расходов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 в динамике; исполнения бюджета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  муниципальных программ </w:t>
            </w:r>
            <w:proofErr w:type="spellStart"/>
            <w:r w:rsidRPr="002D76D8">
              <w:t>Осинниковского</w:t>
            </w:r>
            <w:proofErr w:type="spellEnd"/>
            <w:r w:rsidRPr="002D76D8">
              <w:t xml:space="preserve"> городского округа; динамики и структуры муниципального  долга</w:t>
            </w:r>
          </w:p>
          <w:p w:rsidR="002D76D8" w:rsidRPr="002D76D8" w:rsidRDefault="002D76D8" w:rsidP="008F7FC7">
            <w:r w:rsidRPr="002D76D8">
              <w:t xml:space="preserve"> (ПП1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> </w:t>
            </w:r>
          </w:p>
        </w:tc>
      </w:tr>
      <w:tr w:rsidR="002D76D8" w:rsidRPr="00D64584" w:rsidTr="00616451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r w:rsidRPr="002D76D8">
              <w:t xml:space="preserve">Мероприятие 4.2 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proofErr w:type="spellStart"/>
            <w:r w:rsidR="00C763B5" w:rsidRPr="008A1109">
              <w:rPr>
                <w:color w:val="000000"/>
              </w:rPr>
              <w:t>Осинниковского</w:t>
            </w:r>
            <w:proofErr w:type="spellEnd"/>
            <w:r w:rsidR="00C763B5" w:rsidRPr="008A1109">
              <w:rPr>
                <w:color w:val="000000"/>
              </w:rPr>
              <w:t xml:space="preserve"> городского округа Кемеровской области - Кузбасс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>Мероприятие реализуется в соответствии с приказом Министерства финансов РФ от 22.09.2015 года № 145н «Об утверждении Методических рекомендаций по предоставлению бюджетов  субъектов РФ и местных бюджетов, и отчетов об их исполнении в доступной для граждан форме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2D76D8" w:rsidRDefault="002D76D8" w:rsidP="008F7FC7">
            <w:pPr>
              <w:autoSpaceDE w:val="0"/>
              <w:autoSpaceDN w:val="0"/>
              <w:adjustRightInd w:val="0"/>
            </w:pPr>
            <w:r w:rsidRPr="002D76D8">
              <w:t xml:space="preserve">Размещение проекта решения о бюджете,  решения о бюджете, </w:t>
            </w:r>
          </w:p>
          <w:p w:rsidR="002D76D8" w:rsidRPr="002D76D8" w:rsidRDefault="002D76D8" w:rsidP="008F7FC7">
            <w:r w:rsidRPr="002D76D8"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proofErr w:type="spellStart"/>
            <w:r w:rsidR="00C763B5" w:rsidRPr="008A1109">
              <w:rPr>
                <w:color w:val="000000"/>
              </w:rPr>
              <w:t>Осинниковского</w:t>
            </w:r>
            <w:proofErr w:type="spellEnd"/>
            <w:r w:rsidR="00C763B5" w:rsidRPr="008A1109">
              <w:rPr>
                <w:color w:val="000000"/>
              </w:rPr>
              <w:t xml:space="preserve"> городского округа Кемеровской области - Кузбасса</w:t>
            </w:r>
            <w:r w:rsidR="00C763B5" w:rsidRPr="002D76D8">
              <w:t xml:space="preserve"> </w:t>
            </w:r>
            <w:r w:rsidRPr="002D76D8">
              <w:t>округа, (ПП2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6D8" w:rsidRPr="00D64584" w:rsidRDefault="002D76D8" w:rsidP="008F7FC7">
            <w:pPr>
              <w:rPr>
                <w:b/>
                <w:color w:val="943634" w:themeColor="accent2" w:themeShade="BF"/>
              </w:rPr>
            </w:pPr>
            <w:r w:rsidRPr="00D64584">
              <w:rPr>
                <w:b/>
                <w:color w:val="943634" w:themeColor="accent2" w:themeShade="BF"/>
              </w:rPr>
              <w:t> </w:t>
            </w:r>
          </w:p>
        </w:tc>
      </w:tr>
    </w:tbl>
    <w:p w:rsidR="00C17C4B" w:rsidRDefault="00C17C4B" w:rsidP="00C17C4B">
      <w:pPr>
        <w:tabs>
          <w:tab w:val="left" w:pos="-3828"/>
        </w:tabs>
        <w:adjustRightInd w:val="0"/>
      </w:pPr>
    </w:p>
    <w:p w:rsidR="00C17C4B" w:rsidRDefault="00C17C4B" w:rsidP="00C17C4B">
      <w:pPr>
        <w:tabs>
          <w:tab w:val="left" w:pos="-3828"/>
        </w:tabs>
        <w:adjustRightInd w:val="0"/>
      </w:pPr>
    </w:p>
    <w:p w:rsidR="000549E6" w:rsidRPr="000549E6" w:rsidRDefault="000549E6" w:rsidP="000549E6">
      <w:pPr>
        <w:jc w:val="center"/>
      </w:pPr>
      <w:r w:rsidRPr="000549E6">
        <w:rPr>
          <w:bCs/>
        </w:rPr>
        <w:t>4. Ресурсное обеспечение реализации муниципальной программы</w:t>
      </w:r>
    </w:p>
    <w:p w:rsidR="000549E6" w:rsidRPr="000549E6" w:rsidRDefault="000549E6" w:rsidP="000549E6">
      <w:pPr>
        <w:jc w:val="center"/>
      </w:pPr>
    </w:p>
    <w:p w:rsidR="000549E6" w:rsidRPr="000549E6" w:rsidRDefault="000549E6" w:rsidP="000549E6">
      <w:r w:rsidRPr="000549E6">
        <w:rPr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9C1394" w:rsidRPr="000549E6" w:rsidTr="009C1394">
        <w:trPr>
          <w:trHeight w:val="702"/>
        </w:trPr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r w:rsidRPr="000549E6">
              <w:t xml:space="preserve">Наименование муниципальной программы, мероприятия  </w:t>
            </w:r>
          </w:p>
          <w:p w:rsidR="009C1394" w:rsidRPr="000549E6" w:rsidRDefault="009C1394" w:rsidP="00E13324"/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r w:rsidRPr="000549E6"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9C1394" w:rsidRPr="000549E6" w:rsidRDefault="009C1394" w:rsidP="00E13324">
            <w:pPr>
              <w:jc w:val="center"/>
            </w:pPr>
            <w:r w:rsidRPr="000549E6">
              <w:t>Объем финансовых ресурсов,</w:t>
            </w:r>
          </w:p>
          <w:p w:rsidR="009C1394" w:rsidRPr="000549E6" w:rsidRDefault="009C1394" w:rsidP="00E13324">
            <w:pPr>
              <w:jc w:val="center"/>
            </w:pPr>
            <w:r w:rsidRPr="000549E6">
              <w:t>тыс. рублей</w:t>
            </w:r>
          </w:p>
        </w:tc>
      </w:tr>
      <w:tr w:rsidR="009C1394" w:rsidRPr="000549E6" w:rsidTr="009C1394">
        <w:trPr>
          <w:trHeight w:val="408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1 год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2 год</w:t>
            </w:r>
          </w:p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3 год</w:t>
            </w:r>
          </w:p>
        </w:tc>
        <w:tc>
          <w:tcPr>
            <w:tcW w:w="850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4 год</w:t>
            </w:r>
          </w:p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ind w:left="237" w:hanging="237"/>
              <w:jc w:val="center"/>
            </w:pPr>
            <w:r w:rsidRPr="000549E6">
              <w:t>2025 год</w:t>
            </w:r>
          </w:p>
        </w:tc>
        <w:tc>
          <w:tcPr>
            <w:tcW w:w="850" w:type="dxa"/>
            <w:vAlign w:val="center"/>
          </w:tcPr>
          <w:p w:rsidR="009C1394" w:rsidRPr="000549E6" w:rsidRDefault="009C1394" w:rsidP="009C1394">
            <w:pPr>
              <w:jc w:val="center"/>
            </w:pPr>
            <w:r w:rsidRPr="000549E6">
              <w:t>2026 год</w:t>
            </w:r>
          </w:p>
        </w:tc>
        <w:tc>
          <w:tcPr>
            <w:tcW w:w="851" w:type="dxa"/>
            <w:vAlign w:val="center"/>
          </w:tcPr>
          <w:p w:rsidR="009C1394" w:rsidRPr="000549E6" w:rsidRDefault="009C1394" w:rsidP="009C1394">
            <w:pPr>
              <w:jc w:val="center"/>
            </w:pPr>
            <w:r>
              <w:t>2027 год</w:t>
            </w:r>
          </w:p>
        </w:tc>
      </w:tr>
      <w:tr w:rsidR="009C1394" w:rsidRPr="000549E6" w:rsidTr="009C1394">
        <w:trPr>
          <w:cantSplit/>
          <w:trHeight w:val="233"/>
          <w:tblHeader/>
        </w:trPr>
        <w:tc>
          <w:tcPr>
            <w:tcW w:w="2268" w:type="dxa"/>
          </w:tcPr>
          <w:p w:rsidR="009C1394" w:rsidRPr="000549E6" w:rsidRDefault="009C1394" w:rsidP="00E13324">
            <w:pPr>
              <w:jc w:val="center"/>
            </w:pPr>
            <w:r w:rsidRPr="000549E6">
              <w:t>1</w:t>
            </w:r>
          </w:p>
        </w:tc>
        <w:tc>
          <w:tcPr>
            <w:tcW w:w="2268" w:type="dxa"/>
          </w:tcPr>
          <w:p w:rsidR="009C1394" w:rsidRPr="000549E6" w:rsidRDefault="009C1394" w:rsidP="00E13324">
            <w:pPr>
              <w:jc w:val="center"/>
            </w:pPr>
            <w:r w:rsidRPr="000549E6">
              <w:t>2</w:t>
            </w:r>
          </w:p>
        </w:tc>
        <w:tc>
          <w:tcPr>
            <w:tcW w:w="851" w:type="dxa"/>
            <w:vAlign w:val="bottom"/>
          </w:tcPr>
          <w:p w:rsidR="009C1394" w:rsidRPr="000549E6" w:rsidRDefault="009C1394" w:rsidP="00E13324">
            <w:pPr>
              <w:jc w:val="center"/>
            </w:pPr>
            <w:r w:rsidRPr="000549E6">
              <w:t>3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394" w:rsidRPr="000549E6" w:rsidRDefault="009C1394" w:rsidP="00E13324">
            <w:pPr>
              <w:jc w:val="center"/>
            </w:pPr>
            <w:r w:rsidRPr="000549E6">
              <w:t>4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jc w:val="center"/>
            </w:pPr>
            <w:r w:rsidRPr="000549E6">
              <w:t>5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jc w:val="center"/>
            </w:pPr>
            <w:r w:rsidRPr="000549E6">
              <w:t>6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jc w:val="center"/>
            </w:pPr>
            <w:r w:rsidRPr="000549E6">
              <w:t>7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jc w:val="center"/>
            </w:pPr>
            <w:r w:rsidRPr="000549E6">
              <w:t>8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jc w:val="center"/>
            </w:pPr>
            <w:r>
              <w:t>9</w:t>
            </w:r>
          </w:p>
        </w:tc>
      </w:tr>
      <w:tr w:rsidR="009C1394" w:rsidRPr="000549E6" w:rsidTr="009C1394">
        <w:trPr>
          <w:cantSplit/>
          <w:trHeight w:val="233"/>
        </w:trPr>
        <w:tc>
          <w:tcPr>
            <w:tcW w:w="2268" w:type="dxa"/>
            <w:vMerge w:val="restart"/>
          </w:tcPr>
          <w:p w:rsidR="009C1394" w:rsidRPr="000549E6" w:rsidRDefault="009C1394" w:rsidP="00E13324">
            <w:r w:rsidRPr="000549E6">
              <w:t xml:space="preserve">Муниципальная программа «Управление муниципальными финансами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» на 2021-2026 годы</w:t>
            </w:r>
          </w:p>
        </w:tc>
        <w:tc>
          <w:tcPr>
            <w:tcW w:w="2268" w:type="dxa"/>
          </w:tcPr>
          <w:p w:rsidR="009C1394" w:rsidRPr="000549E6" w:rsidRDefault="009C1394" w:rsidP="00E13324">
            <w:r w:rsidRPr="000549E6">
              <w:t xml:space="preserve">Всего 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851" w:type="dxa"/>
          </w:tcPr>
          <w:p w:rsidR="009C1394" w:rsidRPr="000549E6" w:rsidRDefault="009C1394" w:rsidP="000549E6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850" w:type="dxa"/>
          </w:tcPr>
          <w:p w:rsidR="009C1394" w:rsidRPr="000549E6" w:rsidRDefault="009C1394" w:rsidP="000549E6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 xml:space="preserve">Бюджет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7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9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3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1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 w:rsidRPr="000549E6">
              <w:t>110</w:t>
            </w:r>
            <w:r>
              <w:t>,0</w:t>
            </w:r>
          </w:p>
        </w:tc>
      </w:tr>
      <w:tr w:rsidR="009C1394" w:rsidRPr="000549E6" w:rsidTr="009C1394">
        <w:trPr>
          <w:cantSplit/>
          <w:trHeight w:val="233"/>
        </w:trPr>
        <w:tc>
          <w:tcPr>
            <w:tcW w:w="2268" w:type="dxa"/>
            <w:vMerge w:val="restart"/>
          </w:tcPr>
          <w:p w:rsidR="009C1394" w:rsidRPr="000549E6" w:rsidRDefault="009C1394" w:rsidP="00E13324">
            <w:r w:rsidRPr="000549E6">
              <w:rPr>
                <w:bCs/>
              </w:rPr>
              <w:t xml:space="preserve">Мероприятие 1.5 </w:t>
            </w:r>
            <w:hyperlink r:id="rId16" w:history="1">
              <w:r w:rsidRPr="000549E6">
                <w:rPr>
                  <w:bCs/>
                </w:rPr>
                <w:t>Формирование резервного фонда</w:t>
              </w:r>
            </w:hyperlink>
            <w:r w:rsidRPr="000549E6">
              <w:rPr>
                <w:bCs/>
              </w:rPr>
              <w:t xml:space="preserve"> администрации </w:t>
            </w:r>
            <w:proofErr w:type="spellStart"/>
            <w:r w:rsidRPr="000549E6">
              <w:rPr>
                <w:bCs/>
              </w:rPr>
              <w:t>Осинниковского</w:t>
            </w:r>
            <w:proofErr w:type="spellEnd"/>
            <w:r w:rsidRPr="000549E6">
              <w:rPr>
                <w:bCs/>
              </w:rPr>
              <w:t xml:space="preserve"> городского округа (</w:t>
            </w:r>
            <w:r w:rsidRPr="000549E6">
              <w:t xml:space="preserve">Резервный фонд администрации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) </w:t>
            </w:r>
          </w:p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>Всего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right="46"/>
              <w:jc w:val="center"/>
            </w:pPr>
            <w:r w:rsidRPr="000549E6">
              <w:t>10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 xml:space="preserve">Бюджет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>
              <w:t>0</w:t>
            </w:r>
            <w:r w:rsidRPr="000549E6">
              <w:t>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10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right="46"/>
              <w:jc w:val="center"/>
            </w:pPr>
            <w:r w:rsidRPr="000549E6">
              <w:t>10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 w:val="restart"/>
            <w:vAlign w:val="center"/>
          </w:tcPr>
          <w:p w:rsidR="009C1394" w:rsidRPr="000549E6" w:rsidRDefault="009C1394" w:rsidP="00E13324">
            <w:r w:rsidRPr="000549E6">
              <w:t xml:space="preserve">Мероприятие 2.4 Поощрение победителей конкурса </w:t>
            </w:r>
            <w:r w:rsidRPr="000549E6">
              <w:br/>
              <w:t xml:space="preserve">"Лучших практик применения технологий бережливого производства на территории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"</w:t>
            </w:r>
          </w:p>
        </w:tc>
        <w:tc>
          <w:tcPr>
            <w:tcW w:w="2268" w:type="dxa"/>
          </w:tcPr>
          <w:p w:rsidR="009C1394" w:rsidRPr="000549E6" w:rsidRDefault="009C1394" w:rsidP="00E13324">
            <w:r w:rsidRPr="000549E6">
              <w:t>Всего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right="46"/>
              <w:jc w:val="center"/>
            </w:pPr>
            <w:r w:rsidRPr="000549E6">
              <w:t>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  <w:vAlign w:val="center"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 xml:space="preserve">Бюджет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6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right="46"/>
              <w:jc w:val="center"/>
            </w:pPr>
            <w:r>
              <w:t>8</w:t>
            </w: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tabs>
                <w:tab w:val="left" w:pos="0"/>
              </w:tabs>
              <w:ind w:right="46"/>
              <w:jc w:val="center"/>
            </w:pPr>
            <w:r w:rsidRPr="000549E6">
              <w:t>0,0</w:t>
            </w:r>
          </w:p>
        </w:tc>
      </w:tr>
      <w:tr w:rsidR="009C1394" w:rsidRPr="000549E6" w:rsidTr="009C1394">
        <w:trPr>
          <w:cantSplit/>
          <w:trHeight w:val="233"/>
        </w:trPr>
        <w:tc>
          <w:tcPr>
            <w:tcW w:w="2268" w:type="dxa"/>
            <w:vMerge w:val="restart"/>
          </w:tcPr>
          <w:p w:rsidR="009C1394" w:rsidRPr="000549E6" w:rsidRDefault="009C1394" w:rsidP="00E13324">
            <w:r w:rsidRPr="000549E6">
              <w:t xml:space="preserve">Мероприятие 3. Управление муниципальным долгом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 (Обслуживание муниципального долга)</w:t>
            </w:r>
          </w:p>
        </w:tc>
        <w:tc>
          <w:tcPr>
            <w:tcW w:w="2268" w:type="dxa"/>
          </w:tcPr>
          <w:p w:rsidR="009C1394" w:rsidRPr="000549E6" w:rsidRDefault="009C1394" w:rsidP="00E13324">
            <w:r w:rsidRPr="000549E6">
              <w:t>Всего</w:t>
            </w:r>
          </w:p>
          <w:p w:rsidR="009C1394" w:rsidRPr="000549E6" w:rsidRDefault="009C1394" w:rsidP="00E13324">
            <w:r w:rsidRPr="000549E6">
              <w:t>в том числе кредиторская задолженность предшествующих периодов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>
              <w:t>10,0</w:t>
            </w:r>
          </w:p>
        </w:tc>
      </w:tr>
      <w:tr w:rsidR="009C1394" w:rsidRPr="000549E6" w:rsidTr="009C1394">
        <w:trPr>
          <w:cantSplit/>
          <w:trHeight w:val="149"/>
        </w:trPr>
        <w:tc>
          <w:tcPr>
            <w:tcW w:w="2268" w:type="dxa"/>
            <w:vMerge/>
          </w:tcPr>
          <w:p w:rsidR="009C1394" w:rsidRPr="000549E6" w:rsidRDefault="009C1394" w:rsidP="00E13324"/>
        </w:tc>
        <w:tc>
          <w:tcPr>
            <w:tcW w:w="2268" w:type="dxa"/>
          </w:tcPr>
          <w:p w:rsidR="009C1394" w:rsidRPr="000549E6" w:rsidRDefault="009C1394" w:rsidP="00E13324">
            <w:r w:rsidRPr="000549E6">
              <w:t xml:space="preserve">Бюджет </w:t>
            </w:r>
            <w:proofErr w:type="spellStart"/>
            <w:r w:rsidRPr="000549E6">
              <w:t>Осинниковского</w:t>
            </w:r>
            <w:proofErr w:type="spellEnd"/>
            <w:r w:rsidRPr="000549E6">
              <w:t xml:space="preserve"> городского округа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8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394" w:rsidRPr="000549E6" w:rsidRDefault="009C1394" w:rsidP="00E13324">
            <w:pPr>
              <w:ind w:left="237" w:hanging="237"/>
              <w:jc w:val="center"/>
            </w:pPr>
            <w:r w:rsidRPr="000549E6">
              <w:t>14,2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4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1,0</w:t>
            </w:r>
          </w:p>
        </w:tc>
        <w:tc>
          <w:tcPr>
            <w:tcW w:w="850" w:type="dxa"/>
          </w:tcPr>
          <w:p w:rsidR="009C1394" w:rsidRPr="000549E6" w:rsidRDefault="009C1394" w:rsidP="00E13324">
            <w:pPr>
              <w:ind w:left="237" w:hanging="237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9C1394" w:rsidRPr="000549E6" w:rsidRDefault="009C1394" w:rsidP="00812490">
            <w:pPr>
              <w:ind w:left="237" w:hanging="237"/>
              <w:jc w:val="center"/>
            </w:pPr>
            <w:r>
              <w:t>10,0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510B29" w:rsidRDefault="00510B29" w:rsidP="00213940">
      <w:pPr>
        <w:tabs>
          <w:tab w:val="left" w:pos="-3828"/>
        </w:tabs>
        <w:adjustRightInd w:val="0"/>
      </w:pP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rStyle w:val="apple-converted-space"/>
        </w:rPr>
        <w:t>5.  </w:t>
      </w:r>
      <w:r w:rsidRPr="00BE01F8">
        <w:rPr>
          <w:bCs/>
        </w:rPr>
        <w:t>Сведения о планируемых значениях целевых</w:t>
      </w:r>
    </w:p>
    <w:p w:rsidR="00BE01F8" w:rsidRPr="00BE01F8" w:rsidRDefault="00BE01F8" w:rsidP="00BE01F8">
      <w:pPr>
        <w:ind w:left="720" w:hanging="720"/>
        <w:jc w:val="center"/>
        <w:rPr>
          <w:bCs/>
        </w:rPr>
      </w:pPr>
      <w:r w:rsidRPr="00BE01F8">
        <w:rPr>
          <w:bCs/>
        </w:rPr>
        <w:t xml:space="preserve"> показателей (индикаторов) муниципальной  программы </w:t>
      </w:r>
    </w:p>
    <w:p w:rsidR="00BE01F8" w:rsidRPr="00BE01F8" w:rsidRDefault="00BE01F8" w:rsidP="00BE01F8">
      <w:pPr>
        <w:ind w:left="720" w:hanging="720"/>
        <w:jc w:val="center"/>
      </w:pPr>
      <w:r w:rsidRPr="00BE01F8">
        <w:rPr>
          <w:bCs/>
        </w:rPr>
        <w:t>(по годам реализации муниципальной программы)</w:t>
      </w:r>
    </w:p>
    <w:p w:rsidR="00BE01F8" w:rsidRPr="00BE01F8" w:rsidRDefault="00BE01F8" w:rsidP="00BE01F8">
      <w:pPr>
        <w:ind w:left="2007"/>
        <w:jc w:val="both"/>
      </w:pPr>
      <w:r w:rsidRPr="00BE01F8">
        <w:rPr>
          <w:bCs/>
        </w:rPr>
        <w:t> 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799"/>
        <w:gridCol w:w="1000"/>
        <w:gridCol w:w="816"/>
        <w:gridCol w:w="915"/>
        <w:gridCol w:w="787"/>
        <w:gridCol w:w="760"/>
        <w:gridCol w:w="809"/>
        <w:gridCol w:w="789"/>
        <w:gridCol w:w="784"/>
      </w:tblGrid>
      <w:tr w:rsidR="00BE01F8" w:rsidRPr="00BE01F8" w:rsidTr="00BE01F8">
        <w:trPr>
          <w:trHeight w:val="481"/>
        </w:trPr>
        <w:tc>
          <w:tcPr>
            <w:tcW w:w="92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812490">
            <w:pPr>
              <w:jc w:val="center"/>
            </w:pPr>
            <w:r w:rsidRPr="00BE01F8">
              <w:t>Наименование муниципальной программы, мероприятия</w:t>
            </w:r>
          </w:p>
        </w:tc>
        <w:tc>
          <w:tcPr>
            <w:tcW w:w="86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jc w:val="center"/>
            </w:pPr>
            <w:r w:rsidRPr="00BE01F8">
              <w:t>Наименование целевого показателя (индикатора)</w:t>
            </w:r>
          </w:p>
        </w:tc>
        <w:tc>
          <w:tcPr>
            <w:tcW w:w="48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E01F8" w:rsidRPr="00BE01F8" w:rsidRDefault="00BE01F8" w:rsidP="00616451">
            <w:pPr>
              <w:ind w:left="-30" w:hanging="30"/>
              <w:jc w:val="center"/>
            </w:pPr>
            <w:r w:rsidRPr="00BE01F8">
              <w:t>Единица</w:t>
            </w:r>
            <w:r w:rsidR="00616451">
              <w:t xml:space="preserve">                                                        </w:t>
            </w:r>
            <w:r w:rsidRPr="00BE01F8">
              <w:t xml:space="preserve"> и</w:t>
            </w:r>
            <w:r w:rsidR="00616451">
              <w:t>з</w:t>
            </w:r>
            <w:r w:rsidRPr="00BE01F8">
              <w:t>мерения</w:t>
            </w:r>
          </w:p>
        </w:tc>
        <w:tc>
          <w:tcPr>
            <w:tcW w:w="2727" w:type="pct"/>
            <w:gridSpan w:val="7"/>
          </w:tcPr>
          <w:p w:rsidR="00BE01F8" w:rsidRPr="00BE01F8" w:rsidRDefault="00BE01F8" w:rsidP="00812490">
            <w:pPr>
              <w:jc w:val="center"/>
            </w:pPr>
            <w:r w:rsidRPr="00BE01F8">
              <w:t>Плановое значение</w:t>
            </w:r>
            <w:r w:rsidRPr="00BE01F8">
              <w:rPr>
                <w:rStyle w:val="apple-converted-space"/>
              </w:rPr>
              <w:t> </w:t>
            </w:r>
            <w:r w:rsidRPr="00BE01F8">
              <w:t>целевого показателя (индикатора)</w:t>
            </w:r>
          </w:p>
        </w:tc>
      </w:tr>
      <w:tr w:rsidR="00BE01F8" w:rsidRPr="00BE01F8" w:rsidTr="006C25E7">
        <w:trPr>
          <w:trHeight w:val="481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867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482" w:type="pct"/>
            <w:vMerge/>
          </w:tcPr>
          <w:p w:rsidR="00BE01F8" w:rsidRPr="00BE01F8" w:rsidRDefault="00BE01F8" w:rsidP="00812490">
            <w:pPr>
              <w:jc w:val="center"/>
            </w:pPr>
          </w:p>
        </w:tc>
        <w:tc>
          <w:tcPr>
            <w:tcW w:w="393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1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2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3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4</w:t>
            </w:r>
          </w:p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год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5 год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ind w:left="237" w:hanging="237"/>
              <w:jc w:val="center"/>
            </w:pPr>
            <w:r w:rsidRPr="00BE01F8">
              <w:t>2026 год</w:t>
            </w:r>
          </w:p>
        </w:tc>
        <w:tc>
          <w:tcPr>
            <w:tcW w:w="378" w:type="pct"/>
          </w:tcPr>
          <w:p w:rsidR="00BE01F8" w:rsidRPr="00BE01F8" w:rsidRDefault="00BE01F8" w:rsidP="00BE01F8">
            <w:pPr>
              <w:ind w:left="237" w:hanging="237"/>
              <w:jc w:val="center"/>
            </w:pPr>
            <w:r w:rsidRPr="00BE01F8">
              <w:t>202</w:t>
            </w:r>
            <w:r>
              <w:t>7</w:t>
            </w:r>
            <w:r w:rsidRPr="00BE01F8">
              <w:t xml:space="preserve"> год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jc w:val="center"/>
            </w:pPr>
            <w:r w:rsidRPr="00BE01F8">
              <w:t>1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jc w:val="center"/>
            </w:pPr>
            <w:r w:rsidRPr="00BE01F8">
              <w:t>2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jc w:val="center"/>
            </w:pPr>
            <w:r w:rsidRPr="00BE01F8">
              <w:t>3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jc w:val="center"/>
            </w:pPr>
            <w:r w:rsidRPr="00BE01F8">
              <w:t>4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jc w:val="center"/>
            </w:pPr>
            <w:r w:rsidRPr="00BE01F8">
              <w:t>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jc w:val="center"/>
            </w:pPr>
            <w:r w:rsidRPr="00BE01F8">
              <w:t>6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jc w:val="center"/>
            </w:pPr>
            <w:r w:rsidRPr="00BE01F8">
              <w:t>7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jc w:val="center"/>
            </w:pPr>
            <w:r w:rsidRPr="00BE01F8">
              <w:t>8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jc w:val="center"/>
            </w:pPr>
            <w:r w:rsidRPr="00BE01F8">
              <w:t>9</w:t>
            </w:r>
          </w:p>
        </w:tc>
        <w:tc>
          <w:tcPr>
            <w:tcW w:w="378" w:type="pct"/>
          </w:tcPr>
          <w:p w:rsidR="00BE01F8" w:rsidRPr="00BE01F8" w:rsidRDefault="00BE01F8" w:rsidP="00812490">
            <w:pPr>
              <w:jc w:val="center"/>
            </w:pPr>
            <w:r>
              <w:t>10</w:t>
            </w:r>
          </w:p>
        </w:tc>
      </w:tr>
      <w:tr w:rsidR="00BE01F8" w:rsidRPr="00BE01F8" w:rsidTr="006C25E7">
        <w:trPr>
          <w:trHeight w:val="144"/>
          <w:tblHeader/>
        </w:trPr>
        <w:tc>
          <w:tcPr>
            <w:tcW w:w="924" w:type="pct"/>
          </w:tcPr>
          <w:p w:rsidR="00BE01F8" w:rsidRPr="00BE01F8" w:rsidRDefault="00BE01F8" w:rsidP="00812490">
            <w:pPr>
              <w:ind w:left="83"/>
            </w:pPr>
            <w:r w:rsidRPr="00BE01F8">
              <w:t>Муниципальная программа</w:t>
            </w:r>
          </w:p>
          <w:p w:rsidR="00BE01F8" w:rsidRPr="00BE01F8" w:rsidRDefault="00BE01F8" w:rsidP="00BE01F8">
            <w:pPr>
              <w:ind w:left="83"/>
            </w:pPr>
            <w:r w:rsidRPr="00BE01F8">
              <w:t xml:space="preserve">«Управление муниципальными финансами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» на 2021-202</w:t>
            </w:r>
            <w:r>
              <w:t>7</w:t>
            </w:r>
            <w:r w:rsidRPr="00BE01F8">
              <w:t>годы</w:t>
            </w:r>
          </w:p>
        </w:tc>
        <w:tc>
          <w:tcPr>
            <w:tcW w:w="867" w:type="pct"/>
          </w:tcPr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/>
        </w:tc>
        <w:tc>
          <w:tcPr>
            <w:tcW w:w="441" w:type="pct"/>
          </w:tcPr>
          <w:p w:rsidR="00BE01F8" w:rsidRPr="00BE01F8" w:rsidRDefault="00BE01F8" w:rsidP="00812490"/>
        </w:tc>
        <w:tc>
          <w:tcPr>
            <w:tcW w:w="379" w:type="pct"/>
          </w:tcPr>
          <w:p w:rsidR="00BE01F8" w:rsidRPr="00BE01F8" w:rsidRDefault="00BE01F8" w:rsidP="00812490"/>
        </w:tc>
        <w:tc>
          <w:tcPr>
            <w:tcW w:w="366" w:type="pct"/>
          </w:tcPr>
          <w:p w:rsidR="00BE01F8" w:rsidRPr="00BE01F8" w:rsidRDefault="00BE01F8" w:rsidP="00812490"/>
        </w:tc>
        <w:tc>
          <w:tcPr>
            <w:tcW w:w="390" w:type="pct"/>
          </w:tcPr>
          <w:p w:rsidR="00BE01F8" w:rsidRPr="00BE01F8" w:rsidRDefault="00BE01F8" w:rsidP="00812490"/>
        </w:tc>
        <w:tc>
          <w:tcPr>
            <w:tcW w:w="380" w:type="pct"/>
          </w:tcPr>
          <w:p w:rsidR="00BE01F8" w:rsidRPr="00BE01F8" w:rsidRDefault="00BE01F8" w:rsidP="00812490"/>
        </w:tc>
        <w:tc>
          <w:tcPr>
            <w:tcW w:w="378" w:type="pct"/>
          </w:tcPr>
          <w:p w:rsidR="00BE01F8" w:rsidRPr="00BE01F8" w:rsidRDefault="00BE01F8" w:rsidP="00812490"/>
        </w:tc>
      </w:tr>
      <w:tr w:rsidR="00BE01F8" w:rsidRPr="00BE01F8" w:rsidTr="006C25E7">
        <w:trPr>
          <w:trHeight w:val="144"/>
        </w:trPr>
        <w:tc>
          <w:tcPr>
            <w:tcW w:w="924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bCs/>
              </w:rPr>
            </w:pPr>
            <w:r w:rsidRPr="00BE01F8">
              <w:t>Мероприятие 1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1), процентов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5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≤ 5</w:t>
            </w:r>
          </w:p>
        </w:tc>
      </w:tr>
      <w:tr w:rsidR="00BE01F8" w:rsidRPr="00BE01F8" w:rsidTr="00AA6DB2">
        <w:trPr>
          <w:trHeight w:val="698"/>
        </w:trPr>
        <w:tc>
          <w:tcPr>
            <w:tcW w:w="924" w:type="pct"/>
          </w:tcPr>
          <w:p w:rsidR="00BE01F8" w:rsidRPr="00BE01F8" w:rsidRDefault="00BE01F8" w:rsidP="00812490">
            <w:r w:rsidRPr="00BE01F8">
              <w:br w:type="page"/>
              <w:t> 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1.2</w:t>
            </w:r>
          </w:p>
          <w:p w:rsidR="00BE01F8" w:rsidRPr="00BE01F8" w:rsidRDefault="00BE01F8" w:rsidP="00812490">
            <w:r w:rsidRPr="00BE01F8">
              <w:t xml:space="preserve">Формирование бюджет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Наличие нормативно-правовых актов, направленных на реализацию финансового планирования бюджет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(ОС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BE01F8" w:rsidP="00812490">
            <w:r w:rsidRPr="00BE01F8">
              <w:t>да</w:t>
            </w:r>
          </w:p>
        </w:tc>
      </w:tr>
      <w:tr w:rsidR="00523B36" w:rsidRPr="00BE01F8" w:rsidTr="006C25E7">
        <w:trPr>
          <w:trHeight w:val="2132"/>
        </w:trPr>
        <w:tc>
          <w:tcPr>
            <w:tcW w:w="924" w:type="pct"/>
          </w:tcPr>
          <w:p w:rsidR="00523B36" w:rsidRPr="00BE01F8" w:rsidRDefault="00523B36" w:rsidP="00812490">
            <w:pPr>
              <w:ind w:firstLine="82"/>
            </w:pPr>
            <w:r w:rsidRPr="00BE01F8">
              <w:t>Мероприятие</w:t>
            </w:r>
            <w:r w:rsidRPr="00BE01F8">
              <w:rPr>
                <w:rStyle w:val="apple-converted-space"/>
              </w:rPr>
              <w:t> 1.3</w:t>
            </w:r>
          </w:p>
          <w:p w:rsidR="00523B36" w:rsidRPr="00BE01F8" w:rsidRDefault="00523B36" w:rsidP="00812490">
            <w:r w:rsidRPr="00BE01F8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 </w:t>
            </w:r>
          </w:p>
        </w:tc>
        <w:tc>
          <w:tcPr>
            <w:tcW w:w="867" w:type="pct"/>
          </w:tcPr>
          <w:p w:rsidR="00523B36" w:rsidRPr="00523B36" w:rsidRDefault="00523B36" w:rsidP="00812490">
            <w:r w:rsidRPr="00523B36">
              <w:t xml:space="preserve">Темп роста объема налоговых и неналоговых доходов бюджета </w:t>
            </w:r>
            <w:proofErr w:type="spellStart"/>
            <w:r w:rsidRPr="00523B36">
              <w:t>Осинниковского</w:t>
            </w:r>
            <w:proofErr w:type="spellEnd"/>
            <w:r w:rsidRPr="00523B36">
              <w:t xml:space="preserve"> городского округа (ОС3)</w:t>
            </w:r>
          </w:p>
        </w:tc>
        <w:tc>
          <w:tcPr>
            <w:tcW w:w="482" w:type="pct"/>
          </w:tcPr>
          <w:p w:rsidR="00523B36" w:rsidRPr="00523B36" w:rsidRDefault="00523B36" w:rsidP="00812490">
            <w:pPr>
              <w:ind w:left="-643" w:firstLine="641"/>
            </w:pPr>
            <w:r w:rsidRPr="00523B36">
              <w:rPr>
                <w:sz w:val="22"/>
                <w:szCs w:val="22"/>
              </w:rPr>
              <w:t>процентов</w:t>
            </w:r>
          </w:p>
        </w:tc>
        <w:tc>
          <w:tcPr>
            <w:tcW w:w="393" w:type="pct"/>
          </w:tcPr>
          <w:p w:rsidR="00523B36" w:rsidRPr="00523B36" w:rsidRDefault="00523B36" w:rsidP="00812490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96,0</w:t>
            </w:r>
          </w:p>
        </w:tc>
        <w:tc>
          <w:tcPr>
            <w:tcW w:w="441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16,3</w:t>
            </w:r>
          </w:p>
        </w:tc>
        <w:tc>
          <w:tcPr>
            <w:tcW w:w="379" w:type="pct"/>
          </w:tcPr>
          <w:p w:rsidR="00523B36" w:rsidRPr="006C25E7" w:rsidRDefault="00523B36" w:rsidP="008F7FC7">
            <w:r w:rsidRPr="006C25E7">
              <w:rPr>
                <w:lang w:val="en-US"/>
              </w:rPr>
              <w:t>≥</w:t>
            </w:r>
            <w:r w:rsidRPr="006C25E7">
              <w:rPr>
                <w:rStyle w:val="apple-converted-space"/>
              </w:rPr>
              <w:t> </w:t>
            </w:r>
            <w:r w:rsidRPr="006C25E7">
              <w:t>103,6</w:t>
            </w:r>
          </w:p>
        </w:tc>
        <w:tc>
          <w:tcPr>
            <w:tcW w:w="366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9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80" w:type="pct"/>
          </w:tcPr>
          <w:p w:rsidR="00523B36" w:rsidRPr="00523B36" w:rsidRDefault="00523B36" w:rsidP="008F7FC7">
            <w:pPr>
              <w:rPr>
                <w:lang w:val="en-US"/>
              </w:rPr>
            </w:pPr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  <w:tc>
          <w:tcPr>
            <w:tcW w:w="378" w:type="pct"/>
          </w:tcPr>
          <w:p w:rsidR="00523B36" w:rsidRPr="00523B36" w:rsidRDefault="00523B36" w:rsidP="008F7FC7">
            <w:r w:rsidRPr="00523B36">
              <w:rPr>
                <w:lang w:val="en-US"/>
              </w:rPr>
              <w:t>≥</w:t>
            </w:r>
            <w:r w:rsidRPr="00523B36">
              <w:rPr>
                <w:rStyle w:val="apple-converted-space"/>
              </w:rPr>
              <w:t> </w:t>
            </w:r>
            <w:r w:rsidRPr="00523B36">
              <w:t>103,7</w:t>
            </w:r>
          </w:p>
        </w:tc>
      </w:tr>
      <w:tr w:rsidR="00BE01F8" w:rsidRPr="00BE01F8" w:rsidTr="006C25E7">
        <w:trPr>
          <w:trHeight w:val="160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1.4</w:t>
            </w:r>
          </w:p>
          <w:p w:rsidR="00BE01F8" w:rsidRPr="00BE01F8" w:rsidRDefault="00BE01F8" w:rsidP="00812490">
            <w:r w:rsidRPr="00BE01F8">
              <w:t xml:space="preserve">   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с целью выявления неэффективных налоговых расходов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выпадающих доходов бюджет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(ОС4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  <w:p w:rsidR="00BE01F8" w:rsidRPr="00BE01F8" w:rsidRDefault="00BE01F8" w:rsidP="00812490"/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≤ 3,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≤ 3,5</w:t>
            </w:r>
          </w:p>
        </w:tc>
      </w:tr>
      <w:tr w:rsidR="00BE01F8" w:rsidRPr="00BE01F8" w:rsidTr="006373C2">
        <w:trPr>
          <w:trHeight w:val="841"/>
        </w:trPr>
        <w:tc>
          <w:tcPr>
            <w:tcW w:w="924" w:type="pct"/>
          </w:tcPr>
          <w:p w:rsidR="00BE01F8" w:rsidRPr="006373C2" w:rsidRDefault="00BE01F8" w:rsidP="00812490">
            <w:pPr>
              <w:autoSpaceDE w:val="0"/>
              <w:autoSpaceDN w:val="0"/>
              <w:adjustRightInd w:val="0"/>
            </w:pPr>
            <w:r w:rsidRPr="006373C2">
              <w:rPr>
                <w:bCs/>
              </w:rPr>
              <w:t xml:space="preserve">Мероприятие 1.5 </w:t>
            </w:r>
          </w:p>
          <w:p w:rsidR="00BE01F8" w:rsidRPr="006373C2" w:rsidRDefault="00201D0D" w:rsidP="00812490">
            <w:pPr>
              <w:autoSpaceDE w:val="0"/>
              <w:autoSpaceDN w:val="0"/>
              <w:adjustRightInd w:val="0"/>
              <w:rPr>
                <w:bCs/>
              </w:rPr>
            </w:pPr>
            <w:hyperlink r:id="rId17" w:history="1">
              <w:r w:rsidR="00BE01F8" w:rsidRPr="006373C2">
                <w:rPr>
                  <w:bCs/>
                </w:rPr>
                <w:t>Формирование резервного фонда</w:t>
              </w:r>
            </w:hyperlink>
            <w:r w:rsidR="00BE01F8" w:rsidRPr="006373C2">
              <w:rPr>
                <w:bCs/>
              </w:rPr>
              <w:t xml:space="preserve"> администрации </w:t>
            </w:r>
            <w:proofErr w:type="spellStart"/>
            <w:r w:rsidR="00BE01F8" w:rsidRPr="006373C2">
              <w:rPr>
                <w:bCs/>
              </w:rPr>
              <w:t>Осинниковского</w:t>
            </w:r>
            <w:proofErr w:type="spellEnd"/>
            <w:r w:rsidR="00BE01F8" w:rsidRPr="006373C2">
              <w:rPr>
                <w:bCs/>
              </w:rPr>
              <w:t xml:space="preserve"> городского округа*Действие в части требования к размеру резервных фондов местных администраций приостановлено до 01.01.2023 (ФЗ от 14.03.2022 №54-ФЗ).  Расчет оценки за 2022 год не производится.</w:t>
            </w:r>
          </w:p>
        </w:tc>
        <w:tc>
          <w:tcPr>
            <w:tcW w:w="867" w:type="pct"/>
          </w:tcPr>
          <w:p w:rsidR="00812490" w:rsidRPr="006373C2" w:rsidRDefault="00BE01F8" w:rsidP="00812490">
            <w:pPr>
              <w:autoSpaceDE w:val="0"/>
              <w:autoSpaceDN w:val="0"/>
              <w:adjustRightInd w:val="0"/>
              <w:jc w:val="both"/>
            </w:pPr>
            <w:r w:rsidRPr="006373C2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6373C2">
              <w:rPr>
                <w:bCs/>
              </w:rPr>
              <w:t>Осинниковского</w:t>
            </w:r>
            <w:proofErr w:type="spellEnd"/>
            <w:r w:rsidRPr="006373C2">
              <w:rPr>
                <w:bCs/>
              </w:rPr>
              <w:t xml:space="preserve"> городского округа, в общем объеме расходов бюджета города </w:t>
            </w:r>
            <w:r w:rsidR="00812490" w:rsidRPr="006373C2">
              <w:rPr>
                <w:bCs/>
              </w:rPr>
              <w:t>(действовало до 01.01.2023) Установление в Решении  о бюджете размера</w:t>
            </w:r>
            <w:r w:rsidR="00812490" w:rsidRPr="006373C2">
              <w:t xml:space="preserve"> резервного фонда </w:t>
            </w:r>
          </w:p>
          <w:p w:rsidR="00BE01F8" w:rsidRPr="006373C2" w:rsidRDefault="00812490" w:rsidP="00812490">
            <w:r w:rsidRPr="006373C2">
              <w:rPr>
                <w:bCs/>
              </w:rPr>
              <w:t xml:space="preserve"> (ст.81 БК РФ) (ОС5), ДА/НЕТ</w:t>
            </w:r>
            <w:r w:rsidR="00BE01F8" w:rsidRPr="006373C2">
              <w:rPr>
                <w:bCs/>
              </w:rPr>
              <w:t xml:space="preserve"> </w:t>
            </w:r>
          </w:p>
        </w:tc>
        <w:tc>
          <w:tcPr>
            <w:tcW w:w="482" w:type="pct"/>
          </w:tcPr>
          <w:p w:rsidR="00BE01F8" w:rsidRPr="002D76D8" w:rsidRDefault="00BE01F8" w:rsidP="00812490">
            <w:r w:rsidRPr="002D76D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≤ 3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да</w:t>
            </w:r>
          </w:p>
        </w:tc>
      </w:tr>
      <w:tr w:rsidR="00BE01F8" w:rsidRPr="00BE01F8" w:rsidTr="006C25E7">
        <w:trPr>
          <w:trHeight w:val="842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2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rPr>
                <w:bCs/>
              </w:rPr>
              <w:t xml:space="preserve">Охват муниципальными программами </w:t>
            </w:r>
            <w:proofErr w:type="spellStart"/>
            <w:r w:rsidRPr="00BE01F8">
              <w:rPr>
                <w:bCs/>
              </w:rPr>
              <w:t>Осинниковского</w:t>
            </w:r>
            <w:proofErr w:type="spellEnd"/>
            <w:r w:rsidRPr="00BE01F8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Удельный вес расходов бюджет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, формируемых в рамках программ (ПЭ1), 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≥ 95</w:t>
            </w:r>
          </w:p>
        </w:tc>
        <w:tc>
          <w:tcPr>
            <w:tcW w:w="378" w:type="pct"/>
          </w:tcPr>
          <w:p w:rsidR="00BE01F8" w:rsidRPr="00BE01F8" w:rsidRDefault="00812490" w:rsidP="00812490">
            <w:r w:rsidRPr="00BE01F8">
              <w:t>≥ 95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2</w:t>
            </w:r>
          </w:p>
          <w:p w:rsidR="00BE01F8" w:rsidRPr="00BE01F8" w:rsidRDefault="00BE01F8" w:rsidP="00C763B5">
            <w:r w:rsidRPr="00BE01F8">
              <w:t xml:space="preserve">Выявление резервов и перераспределение бюджетных средств в пользу приоритетных направлений и проектов, прежде всего обеспечивающих решение </w:t>
            </w:r>
            <w:r w:rsidR="00C763B5">
              <w:t xml:space="preserve">задач, </w:t>
            </w:r>
            <w:r w:rsidRPr="00BE01F8">
              <w:t xml:space="preserve">поставленных в указах Президента Российской Федерации от 07.05.2012 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расходов бюджет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, направленная на поддержку и развитие социальной сферы (ПЭ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≥ 50</w:t>
            </w:r>
          </w:p>
        </w:tc>
      </w:tr>
      <w:tr w:rsidR="00BE01F8" w:rsidRPr="00BE01F8" w:rsidTr="006C25E7">
        <w:trPr>
          <w:trHeight w:val="699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2.3</w:t>
            </w:r>
          </w:p>
          <w:p w:rsidR="00BE01F8" w:rsidRPr="00BE01F8" w:rsidRDefault="00BE01F8" w:rsidP="00812490">
            <w:r w:rsidRPr="00BE01F8">
              <w:t xml:space="preserve">Контроль за наличием и состоянием просроченной кредиторской задолженности органов исполнительной власти 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Отношение объема просроченной кредиторской задолженности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к расходам бюджета</w:t>
            </w:r>
            <w:r w:rsidRPr="00BE01F8">
              <w:rPr>
                <w:rStyle w:val="apple-converted-space"/>
              </w:rPr>
              <w:t> </w:t>
            </w:r>
            <w:r w:rsidRPr="00BE01F8">
              <w:t>(ПЭ3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812490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2313"/>
        </w:trPr>
        <w:tc>
          <w:tcPr>
            <w:tcW w:w="924" w:type="pct"/>
          </w:tcPr>
          <w:p w:rsidR="00BE01F8" w:rsidRPr="00BE01F8" w:rsidRDefault="00BE01F8" w:rsidP="00812490">
            <w:r w:rsidRPr="00BE01F8">
              <w:t xml:space="preserve">Мероприятие 2.4 Поощрение победителей конкурса </w:t>
            </w:r>
            <w:r w:rsidRPr="00BE01F8">
              <w:br/>
              <w:t xml:space="preserve">"Лучших практик применения технологий бережливого производства на территории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"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Количество проектов, признанных победителями конкурса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единиц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3</w:t>
            </w:r>
          </w:p>
        </w:tc>
        <w:tc>
          <w:tcPr>
            <w:tcW w:w="379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66" w:type="pct"/>
          </w:tcPr>
          <w:p w:rsidR="00BE01F8" w:rsidRPr="002D76D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2D76D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026F77" w:rsidP="00812490">
            <w:pPr>
              <w:pStyle w:val="msolistparagraphcxspmiddle"/>
              <w:spacing w:before="0" w:beforeAutospacing="0" w:after="200" w:afterAutospacing="0" w:line="253" w:lineRule="atLeast"/>
            </w:pPr>
            <w:r>
              <w:t>0</w:t>
            </w:r>
          </w:p>
        </w:tc>
      </w:tr>
      <w:tr w:rsidR="00BE01F8" w:rsidRPr="00BE01F8" w:rsidTr="006C25E7">
        <w:trPr>
          <w:trHeight w:val="1447"/>
        </w:trPr>
        <w:tc>
          <w:tcPr>
            <w:tcW w:w="924" w:type="pct"/>
            <w:vMerge w:val="restar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1</w:t>
            </w:r>
          </w:p>
          <w:p w:rsidR="00BE01F8" w:rsidRPr="00BE01F8" w:rsidRDefault="00BE01F8" w:rsidP="00812490">
            <w:r w:rsidRPr="00BE01F8">
              <w:t xml:space="preserve">Обеспечение оптимальной долговой нагрузки на бюджет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Отношение муниципального долг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1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25</w:t>
            </w:r>
          </w:p>
        </w:tc>
      </w:tr>
      <w:tr w:rsidR="00BE01F8" w:rsidRPr="00BE01F8" w:rsidTr="006C25E7">
        <w:trPr>
          <w:trHeight w:val="1596"/>
        </w:trPr>
        <w:tc>
          <w:tcPr>
            <w:tcW w:w="924" w:type="pct"/>
            <w:vMerge/>
          </w:tcPr>
          <w:p w:rsidR="00BE01F8" w:rsidRPr="00BE01F8" w:rsidRDefault="00BE01F8" w:rsidP="00812490">
            <w:pPr>
              <w:rPr>
                <w:highlight w:val="yellow"/>
              </w:rPr>
            </w:pP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просроченной задолженности по долговым обязательствам в общем объеме задолженности по долговым обязательствам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(УМД2)</w:t>
            </w: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66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80" w:type="pct"/>
          </w:tcPr>
          <w:p w:rsidR="00BE01F8" w:rsidRPr="00BE01F8" w:rsidRDefault="00BE01F8" w:rsidP="00812490">
            <w:r w:rsidRPr="00BE01F8">
              <w:t>0</w:t>
            </w:r>
          </w:p>
        </w:tc>
        <w:tc>
          <w:tcPr>
            <w:tcW w:w="378" w:type="pct"/>
          </w:tcPr>
          <w:p w:rsidR="00BE01F8" w:rsidRPr="00BE01F8" w:rsidRDefault="00170BF6" w:rsidP="00812490">
            <w:r>
              <w:t>0</w:t>
            </w:r>
          </w:p>
        </w:tc>
      </w:tr>
      <w:tr w:rsidR="00BE01F8" w:rsidRPr="00BE01F8" w:rsidTr="006C25E7">
        <w:trPr>
          <w:trHeight w:val="184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3.2</w:t>
            </w:r>
          </w:p>
          <w:p w:rsidR="00BE01F8" w:rsidRPr="00BE01F8" w:rsidRDefault="00201D0D" w:rsidP="00812490">
            <w:hyperlink r:id="rId18" w:history="1">
              <w:r w:rsidR="00BE01F8" w:rsidRPr="00BE01F8">
                <w:t>Проведение активной политики управления</w:t>
              </w:r>
            </w:hyperlink>
            <w:r w:rsidR="00BE01F8" w:rsidRPr="00BE01F8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BE01F8" w:rsidRPr="00BE01F8">
              <w:t>Осинниковского</w:t>
            </w:r>
            <w:proofErr w:type="spellEnd"/>
            <w:r w:rsidR="00BE01F8" w:rsidRPr="00BE01F8">
              <w:t xml:space="preserve">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441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9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rStyle w:val="apple-converted-space"/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1</w:t>
            </w:r>
          </w:p>
        </w:tc>
      </w:tr>
      <w:tr w:rsidR="00BE01F8" w:rsidRPr="00BE01F8" w:rsidTr="006C25E7">
        <w:trPr>
          <w:trHeight w:val="991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</w:t>
            </w:r>
            <w:r w:rsidRPr="00BE01F8">
              <w:rPr>
                <w:rStyle w:val="apple-converted-space"/>
              </w:rPr>
              <w:t> </w:t>
            </w:r>
            <w:r w:rsidRPr="00BE01F8">
              <w:t>3.3</w:t>
            </w:r>
          </w:p>
          <w:p w:rsidR="00BE01F8" w:rsidRPr="00BE01F8" w:rsidRDefault="00BE01F8" w:rsidP="00812490">
            <w:r w:rsidRPr="00BE01F8">
              <w:t xml:space="preserve">Процентные платежи по муниципальному  долгу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</w:t>
            </w:r>
          </w:p>
        </w:tc>
        <w:tc>
          <w:tcPr>
            <w:tcW w:w="867" w:type="pct"/>
          </w:tcPr>
          <w:p w:rsidR="00BE01F8" w:rsidRPr="00BE01F8" w:rsidRDefault="00BE01F8" w:rsidP="00812490">
            <w:r w:rsidRPr="00BE01F8">
              <w:t xml:space="preserve">Доля расходов на обслуживание муниципального долг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</w:t>
            </w:r>
          </w:p>
          <w:p w:rsidR="00BE01F8" w:rsidRPr="00BE01F8" w:rsidRDefault="00BE01F8" w:rsidP="00812490"/>
        </w:tc>
        <w:tc>
          <w:tcPr>
            <w:tcW w:w="482" w:type="pct"/>
          </w:tcPr>
          <w:p w:rsidR="00BE01F8" w:rsidRPr="00BE01F8" w:rsidRDefault="00BE01F8" w:rsidP="00812490">
            <w:r w:rsidRPr="00BE01F8">
              <w:t>процентов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 5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≤ 5</w:t>
            </w:r>
          </w:p>
        </w:tc>
        <w:tc>
          <w:tcPr>
            <w:tcW w:w="390" w:type="pct"/>
          </w:tcPr>
          <w:p w:rsidR="00BE01F8" w:rsidRPr="00BE01F8" w:rsidRDefault="00BE01F8" w:rsidP="00812490"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lang w:val="en-US"/>
              </w:rPr>
            </w:pPr>
            <w:r w:rsidRPr="00BE01F8">
              <w:rPr>
                <w:lang w:val="en-US"/>
              </w:rPr>
              <w:t>≤</w:t>
            </w:r>
            <w:r w:rsidRPr="00BE01F8">
              <w:rPr>
                <w:rStyle w:val="apple-converted-space"/>
                <w:lang w:val="en-US"/>
              </w:rPr>
              <w:t> </w:t>
            </w:r>
            <w:r w:rsidRPr="00BE01F8">
              <w:rPr>
                <w:rStyle w:val="apple-converted-space"/>
              </w:rPr>
              <w:t>5</w:t>
            </w:r>
          </w:p>
        </w:tc>
      </w:tr>
      <w:tr w:rsidR="00BE01F8" w:rsidRPr="00BE01F8" w:rsidTr="006C25E7">
        <w:trPr>
          <w:trHeight w:val="1067"/>
        </w:trPr>
        <w:tc>
          <w:tcPr>
            <w:tcW w:w="924" w:type="pct"/>
          </w:tcPr>
          <w:p w:rsidR="00BE01F8" w:rsidRPr="00BE01F8" w:rsidRDefault="00BE01F8" w:rsidP="00812490">
            <w:r w:rsidRPr="00BE01F8">
              <w:t>Мероприятие 4.1</w:t>
            </w:r>
          </w:p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Размещени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proofErr w:type="spellStart"/>
            <w:r w:rsidR="00C763B5" w:rsidRPr="008A1109">
              <w:rPr>
                <w:color w:val="000000"/>
              </w:rPr>
              <w:t>Осинниковского</w:t>
            </w:r>
            <w:proofErr w:type="spellEnd"/>
            <w:r w:rsidR="00C763B5" w:rsidRPr="008A1109">
              <w:rPr>
                <w:color w:val="000000"/>
              </w:rPr>
              <w:t xml:space="preserve"> городского округа Кемеровской области - Кузбасса</w:t>
            </w:r>
            <w:r w:rsidR="00C763B5" w:rsidRPr="00BE01F8">
              <w:t xml:space="preserve"> </w:t>
            </w:r>
            <w:r w:rsidRPr="00BE01F8">
              <w:t xml:space="preserve">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</w:pPr>
            <w:r w:rsidRPr="00BE01F8">
              <w:t xml:space="preserve">Размещение показателей на  первое число каждого месяца: доходов и расходов бюджет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 в динамике; исполнения бюджета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;  муниципальных программ </w:t>
            </w:r>
            <w:proofErr w:type="spellStart"/>
            <w:r w:rsidRPr="00BE01F8">
              <w:t>Осинниковского</w:t>
            </w:r>
            <w:proofErr w:type="spellEnd"/>
            <w:r w:rsidRPr="00BE01F8">
              <w:t xml:space="preserve"> городского округа; динамики и структуры муниципального  долга</w:t>
            </w:r>
          </w:p>
          <w:p w:rsidR="00BE01F8" w:rsidRPr="00BE01F8" w:rsidRDefault="00BE01F8" w:rsidP="00812490">
            <w:r w:rsidRPr="00BE01F8">
              <w:t xml:space="preserve"> (ПП1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</w:pPr>
            <w:r w:rsidRPr="00BE01F8"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pStyle w:val="msolistparagraphcxsplast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pStyle w:val="msolistparagraphcxspmiddle"/>
              <w:spacing w:before="0" w:beforeAutospacing="0" w:after="200" w:afterAutospacing="0" w:line="253" w:lineRule="atLeast"/>
            </w:pPr>
            <w:r w:rsidRPr="00BE01F8">
              <w:t>да</w:t>
            </w:r>
          </w:p>
        </w:tc>
      </w:tr>
      <w:tr w:rsidR="00BE01F8" w:rsidRPr="00BE01F8" w:rsidTr="006C25E7">
        <w:trPr>
          <w:trHeight w:val="2328"/>
        </w:trPr>
        <w:tc>
          <w:tcPr>
            <w:tcW w:w="924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Мероприятие 4.2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proofErr w:type="spellStart"/>
            <w:r w:rsidR="00C763B5" w:rsidRPr="008A1109">
              <w:rPr>
                <w:color w:val="000000"/>
              </w:rPr>
              <w:t>Осинниковского</w:t>
            </w:r>
            <w:proofErr w:type="spellEnd"/>
            <w:r w:rsidR="00C763B5" w:rsidRPr="008A1109">
              <w:rPr>
                <w:color w:val="000000"/>
              </w:rPr>
              <w:t xml:space="preserve"> городского округа Кемеровской области - Кузбасса</w:t>
            </w:r>
          </w:p>
        </w:tc>
        <w:tc>
          <w:tcPr>
            <w:tcW w:w="867" w:type="pct"/>
          </w:tcPr>
          <w:p w:rsidR="00BE01F8" w:rsidRPr="00BE01F8" w:rsidRDefault="00BE01F8" w:rsidP="008124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Размещение проекта решения о бюджете,  решения о бюджете, </w:t>
            </w:r>
          </w:p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 xml:space="preserve">отчетов об исполнении бюджета в доступной для граждан форме на официальном сайте </w:t>
            </w:r>
            <w:r w:rsidR="00C763B5" w:rsidRPr="008A1109">
              <w:rPr>
                <w:color w:val="000000"/>
              </w:rPr>
              <w:t xml:space="preserve">органов местного самоуправления </w:t>
            </w:r>
            <w:proofErr w:type="spellStart"/>
            <w:r w:rsidR="00C763B5" w:rsidRPr="008A1109">
              <w:rPr>
                <w:color w:val="000000"/>
              </w:rPr>
              <w:t>Осинниковского</w:t>
            </w:r>
            <w:proofErr w:type="spellEnd"/>
            <w:r w:rsidR="00C763B5" w:rsidRPr="008A1109">
              <w:rPr>
                <w:color w:val="000000"/>
              </w:rPr>
              <w:t xml:space="preserve"> городского округа Кемеровской области - Кузбасса</w:t>
            </w:r>
            <w:r w:rsidRPr="00BE01F8">
              <w:rPr>
                <w:sz w:val="23"/>
                <w:szCs w:val="23"/>
              </w:rPr>
              <w:t>, (ПП2), да/нет</w:t>
            </w:r>
          </w:p>
        </w:tc>
        <w:tc>
          <w:tcPr>
            <w:tcW w:w="482" w:type="pct"/>
          </w:tcPr>
          <w:p w:rsidR="00BE01F8" w:rsidRPr="00BE01F8" w:rsidRDefault="00BE01F8" w:rsidP="00812490">
            <w:pPr>
              <w:pStyle w:val="msolistparagraph0"/>
              <w:spacing w:before="0" w:beforeAutospacing="0" w:after="200" w:afterAutospacing="0" w:line="253" w:lineRule="atLeast"/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/ нет</w:t>
            </w:r>
          </w:p>
        </w:tc>
        <w:tc>
          <w:tcPr>
            <w:tcW w:w="393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441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9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66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9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80" w:type="pct"/>
          </w:tcPr>
          <w:p w:rsidR="00BE01F8" w:rsidRPr="00BE01F8" w:rsidRDefault="00BE01F8" w:rsidP="00812490">
            <w:pPr>
              <w:rPr>
                <w:sz w:val="23"/>
                <w:szCs w:val="23"/>
              </w:rPr>
            </w:pPr>
            <w:r w:rsidRPr="00BE01F8">
              <w:rPr>
                <w:sz w:val="23"/>
                <w:szCs w:val="23"/>
              </w:rPr>
              <w:t>да</w:t>
            </w:r>
          </w:p>
        </w:tc>
        <w:tc>
          <w:tcPr>
            <w:tcW w:w="378" w:type="pct"/>
          </w:tcPr>
          <w:p w:rsidR="00BE01F8" w:rsidRPr="00BE01F8" w:rsidRDefault="00170BF6" w:rsidP="00812490">
            <w:pPr>
              <w:rPr>
                <w:sz w:val="23"/>
                <w:szCs w:val="23"/>
              </w:rPr>
            </w:pPr>
            <w:r w:rsidRPr="00BE01F8">
              <w:t>да</w:t>
            </w:r>
          </w:p>
        </w:tc>
      </w:tr>
    </w:tbl>
    <w:p w:rsidR="0087545A" w:rsidRPr="00BE01F8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BE3A76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  <w:lang w:val="en-US"/>
        </w:rPr>
      </w:pPr>
    </w:p>
    <w:p w:rsidR="00616451" w:rsidRPr="006E75BF" w:rsidRDefault="00CB2D07" w:rsidP="00616451">
      <w:pPr>
        <w:tabs>
          <w:tab w:val="left" w:pos="-3828"/>
        </w:tabs>
        <w:adjustRightInd w:val="0"/>
      </w:pPr>
      <w:r>
        <w:t>И.о. з</w:t>
      </w:r>
      <w:r w:rsidR="00616451" w:rsidRPr="006E75BF">
        <w:t>аместител</w:t>
      </w:r>
      <w:r>
        <w:t>я</w:t>
      </w:r>
      <w:r w:rsidR="00616451" w:rsidRPr="006E75BF">
        <w:t xml:space="preserve"> Главы городского округа – </w:t>
      </w:r>
    </w:p>
    <w:p w:rsidR="00616451" w:rsidRPr="00E65410" w:rsidRDefault="00616451" w:rsidP="00616451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</w:t>
      </w:r>
      <w:r w:rsidR="00CB2D07">
        <w:t>я</w:t>
      </w:r>
      <w:r w:rsidRPr="006E75BF">
        <w:t xml:space="preserve"> аппарата                                                                                                 </w:t>
      </w:r>
      <w:r w:rsidR="00CB2D07">
        <w:t xml:space="preserve">Е.Ю. </w:t>
      </w:r>
      <w:proofErr w:type="spellStart"/>
      <w:r w:rsidR="00CB2D07">
        <w:t>Деревщукова</w:t>
      </w:r>
      <w:proofErr w:type="spellEnd"/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E3A76" w:rsidRPr="00CB2D07" w:rsidRDefault="00BE3A76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BE3A76" w:rsidRPr="00CB2D07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0D" w:rsidRDefault="0013560D" w:rsidP="00323474">
      <w:r>
        <w:separator/>
      </w:r>
    </w:p>
  </w:endnote>
  <w:endnote w:type="continuationSeparator" w:id="1">
    <w:p w:rsidR="0013560D" w:rsidRDefault="0013560D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0D" w:rsidRDefault="0013560D" w:rsidP="00323474">
      <w:r>
        <w:separator/>
      </w:r>
    </w:p>
  </w:footnote>
  <w:footnote w:type="continuationSeparator" w:id="1">
    <w:p w:rsidR="0013560D" w:rsidRDefault="0013560D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26F77"/>
    <w:rsid w:val="00033305"/>
    <w:rsid w:val="000431D0"/>
    <w:rsid w:val="000549E6"/>
    <w:rsid w:val="00060E78"/>
    <w:rsid w:val="00066A30"/>
    <w:rsid w:val="00066BA3"/>
    <w:rsid w:val="0008275E"/>
    <w:rsid w:val="00091DBF"/>
    <w:rsid w:val="00091F61"/>
    <w:rsid w:val="000B281A"/>
    <w:rsid w:val="000B3A88"/>
    <w:rsid w:val="000F2889"/>
    <w:rsid w:val="00107A18"/>
    <w:rsid w:val="001239D4"/>
    <w:rsid w:val="0013560D"/>
    <w:rsid w:val="001640E7"/>
    <w:rsid w:val="00170BF6"/>
    <w:rsid w:val="00177A9A"/>
    <w:rsid w:val="00190525"/>
    <w:rsid w:val="00191B43"/>
    <w:rsid w:val="001A4A7C"/>
    <w:rsid w:val="001A4E9D"/>
    <w:rsid w:val="001A6FD3"/>
    <w:rsid w:val="001B631E"/>
    <w:rsid w:val="001C3480"/>
    <w:rsid w:val="00201D0D"/>
    <w:rsid w:val="00213319"/>
    <w:rsid w:val="00213940"/>
    <w:rsid w:val="00220B2C"/>
    <w:rsid w:val="00252B09"/>
    <w:rsid w:val="00255538"/>
    <w:rsid w:val="0028092E"/>
    <w:rsid w:val="00282789"/>
    <w:rsid w:val="00284201"/>
    <w:rsid w:val="00292905"/>
    <w:rsid w:val="00293186"/>
    <w:rsid w:val="002D6F79"/>
    <w:rsid w:val="002D76D8"/>
    <w:rsid w:val="002F1CC0"/>
    <w:rsid w:val="002F5B22"/>
    <w:rsid w:val="00307F38"/>
    <w:rsid w:val="0032019E"/>
    <w:rsid w:val="00323474"/>
    <w:rsid w:val="00332E51"/>
    <w:rsid w:val="0034567A"/>
    <w:rsid w:val="0035387D"/>
    <w:rsid w:val="003605C3"/>
    <w:rsid w:val="003671E5"/>
    <w:rsid w:val="003A3D73"/>
    <w:rsid w:val="003A4EDE"/>
    <w:rsid w:val="003A59AC"/>
    <w:rsid w:val="003B01C4"/>
    <w:rsid w:val="003B0D54"/>
    <w:rsid w:val="003D11AE"/>
    <w:rsid w:val="003D6F22"/>
    <w:rsid w:val="004012C6"/>
    <w:rsid w:val="00430C25"/>
    <w:rsid w:val="0043495B"/>
    <w:rsid w:val="00447662"/>
    <w:rsid w:val="00475049"/>
    <w:rsid w:val="00480B78"/>
    <w:rsid w:val="004B5105"/>
    <w:rsid w:val="004D47D0"/>
    <w:rsid w:val="004E43C0"/>
    <w:rsid w:val="00510B29"/>
    <w:rsid w:val="00516ADA"/>
    <w:rsid w:val="00523B36"/>
    <w:rsid w:val="00527A95"/>
    <w:rsid w:val="005426D0"/>
    <w:rsid w:val="005428CB"/>
    <w:rsid w:val="00565FD1"/>
    <w:rsid w:val="00576736"/>
    <w:rsid w:val="005864EC"/>
    <w:rsid w:val="005A23C4"/>
    <w:rsid w:val="005C275A"/>
    <w:rsid w:val="005C5740"/>
    <w:rsid w:val="005D36C7"/>
    <w:rsid w:val="005E385A"/>
    <w:rsid w:val="00615DCE"/>
    <w:rsid w:val="00616451"/>
    <w:rsid w:val="006373C2"/>
    <w:rsid w:val="00641E26"/>
    <w:rsid w:val="006421CF"/>
    <w:rsid w:val="00642FFA"/>
    <w:rsid w:val="006436B0"/>
    <w:rsid w:val="0066201F"/>
    <w:rsid w:val="006A524B"/>
    <w:rsid w:val="006C14DC"/>
    <w:rsid w:val="006C2008"/>
    <w:rsid w:val="006C25E7"/>
    <w:rsid w:val="006F0140"/>
    <w:rsid w:val="0070418B"/>
    <w:rsid w:val="007078A9"/>
    <w:rsid w:val="007246F3"/>
    <w:rsid w:val="0072589E"/>
    <w:rsid w:val="00735D88"/>
    <w:rsid w:val="0074168C"/>
    <w:rsid w:val="00785C09"/>
    <w:rsid w:val="00785D64"/>
    <w:rsid w:val="00795265"/>
    <w:rsid w:val="007C472A"/>
    <w:rsid w:val="00812490"/>
    <w:rsid w:val="00813756"/>
    <w:rsid w:val="008247B7"/>
    <w:rsid w:val="00843146"/>
    <w:rsid w:val="0085668A"/>
    <w:rsid w:val="0087545A"/>
    <w:rsid w:val="008777D8"/>
    <w:rsid w:val="00883B4F"/>
    <w:rsid w:val="00885E5A"/>
    <w:rsid w:val="008900D7"/>
    <w:rsid w:val="008A1F0C"/>
    <w:rsid w:val="008C5392"/>
    <w:rsid w:val="008C7709"/>
    <w:rsid w:val="008D0DD3"/>
    <w:rsid w:val="008D56C2"/>
    <w:rsid w:val="008E7599"/>
    <w:rsid w:val="008F7FC7"/>
    <w:rsid w:val="009003F8"/>
    <w:rsid w:val="00911B7B"/>
    <w:rsid w:val="009145A4"/>
    <w:rsid w:val="0092351B"/>
    <w:rsid w:val="00947EB4"/>
    <w:rsid w:val="00954FD3"/>
    <w:rsid w:val="00957C9B"/>
    <w:rsid w:val="00961EB1"/>
    <w:rsid w:val="0099596D"/>
    <w:rsid w:val="009A7D09"/>
    <w:rsid w:val="009B2961"/>
    <w:rsid w:val="009C1394"/>
    <w:rsid w:val="009D0CDA"/>
    <w:rsid w:val="00A00460"/>
    <w:rsid w:val="00A615C6"/>
    <w:rsid w:val="00A75BC4"/>
    <w:rsid w:val="00A94508"/>
    <w:rsid w:val="00AA201B"/>
    <w:rsid w:val="00AA6DB2"/>
    <w:rsid w:val="00AB22F1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961FC"/>
    <w:rsid w:val="00BA1FE5"/>
    <w:rsid w:val="00BA4759"/>
    <w:rsid w:val="00BB33CE"/>
    <w:rsid w:val="00BB5363"/>
    <w:rsid w:val="00BD00C3"/>
    <w:rsid w:val="00BD40C2"/>
    <w:rsid w:val="00BE01F8"/>
    <w:rsid w:val="00BE0BDF"/>
    <w:rsid w:val="00BE3A76"/>
    <w:rsid w:val="00C13610"/>
    <w:rsid w:val="00C1404E"/>
    <w:rsid w:val="00C17C4B"/>
    <w:rsid w:val="00C2062D"/>
    <w:rsid w:val="00C30B73"/>
    <w:rsid w:val="00C43624"/>
    <w:rsid w:val="00C635E2"/>
    <w:rsid w:val="00C763B5"/>
    <w:rsid w:val="00CA0631"/>
    <w:rsid w:val="00CA1192"/>
    <w:rsid w:val="00CA6539"/>
    <w:rsid w:val="00CB0146"/>
    <w:rsid w:val="00CB2D07"/>
    <w:rsid w:val="00CE4274"/>
    <w:rsid w:val="00CE6D5D"/>
    <w:rsid w:val="00CF7587"/>
    <w:rsid w:val="00D0518A"/>
    <w:rsid w:val="00D10501"/>
    <w:rsid w:val="00D2132F"/>
    <w:rsid w:val="00D30DC3"/>
    <w:rsid w:val="00D3417F"/>
    <w:rsid w:val="00D40481"/>
    <w:rsid w:val="00D4611C"/>
    <w:rsid w:val="00D57006"/>
    <w:rsid w:val="00D61047"/>
    <w:rsid w:val="00D72699"/>
    <w:rsid w:val="00D7431C"/>
    <w:rsid w:val="00D8271E"/>
    <w:rsid w:val="00D93DF2"/>
    <w:rsid w:val="00DA11BB"/>
    <w:rsid w:val="00DA1558"/>
    <w:rsid w:val="00DB210E"/>
    <w:rsid w:val="00DD1FD9"/>
    <w:rsid w:val="00DD6125"/>
    <w:rsid w:val="00DE19F7"/>
    <w:rsid w:val="00DE1FF1"/>
    <w:rsid w:val="00DE6AD2"/>
    <w:rsid w:val="00E0758A"/>
    <w:rsid w:val="00E13324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A546E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A2F5C"/>
    <w:rsid w:val="00FA604D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18" Type="http://schemas.openxmlformats.org/officeDocument/2006/relationships/hyperlink" Target="consultantplus://offline/ref=3B3A133908C0A1154F3E1AC2756C9C2D5124939C32E88FA0FE63A33BA529755787D0F9F00EA64A8E38A500E9o2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C07A4A88124D833E1C9C74F019A2D57411379D41373742C27914C6A993406E2E3A753C442E7312E895167CCE593CE8711406C15C4FF01A3F769051EzAW3C" TargetMode="External"/><Relationship Id="rId17" Type="http://schemas.openxmlformats.org/officeDocument/2006/relationships/hyperlink" Target="consultantplus://offline/ref=F119844301C8CFC30FDA0BAA90B5DA25C807ED03B16C53A381EF7DEC1F8C3F9FF1BD55EBAC519BA841ED81h9f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9844301C8CFC30FDA0BAA90B5DA25C807ED03B16C53A381EF7DEC1F8C3F9FF1BD55EBAC519BA841ED81h9f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07A4A88124D833E1C9C74F019A2D57411379D41373742C27914C6A993406E2E3A753C442E7312E885665CBE693CE8711406C15C4FF01A3F769051EzAW3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3A133908C0A1154F3E1AC2756C9C2D5124939C32E88FA0FE63A33BA529755787D0F9F00EA64A8E38A500E9o2J" TargetMode="External"/><Relationship Id="rId10" Type="http://schemas.openxmlformats.org/officeDocument/2006/relationships/hyperlink" Target="consultantplus://offline/ref=2C07A4A88124D833E1C9C74F019A2D57411379D41373742C27914C6A993406E2E3A753C442E7312E885665CAE293CE8711406C15C4FF01A3F769051EzAW3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7A4A88124D833E1C9C74F019A2D57411379D41373742C27914C6A993406E2E3A753C442E7312E88596ACCE093CE8711406C15C4FF01A3F769051EzAW3C" TargetMode="External"/><Relationship Id="rId14" Type="http://schemas.openxmlformats.org/officeDocument/2006/relationships/hyperlink" Target="consultantplus://offline/ref=77BA9267AF236282086468B1F6C4B417F03B69F2B5E0ADE2273FC63AF3CF11E4A17E5DDC9D6F2BDBD9A724E5ED465DE258F2C7F1C31ABBCAVBu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E68D-2CFE-423F-A534-CF67890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76</cp:revision>
  <cp:lastPrinted>2024-09-05T01:18:00Z</cp:lastPrinted>
  <dcterms:created xsi:type="dcterms:W3CDTF">2023-01-13T04:06:00Z</dcterms:created>
  <dcterms:modified xsi:type="dcterms:W3CDTF">2024-10-18T01:44:00Z</dcterms:modified>
</cp:coreProperties>
</file>